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1447880195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sz w:val="28"/>
          <w:szCs w:val="26"/>
        </w:rPr>
      </w:sdtEndPr>
      <w:sdtContent>
        <w:p w:rsidR="00ED380C" w:rsidRPr="00504B19" w:rsidRDefault="00ED380C" w:rsidP="00ED380C">
          <w:pPr>
            <w:pStyle w:val="NoSpacing"/>
          </w:pPr>
          <w:r w:rsidRPr="00504B1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4720D" wp14:editId="709816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27DA" w:rsidRDefault="008727DA" w:rsidP="00ED380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04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04720D"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8727DA" w:rsidRDefault="008727DA" w:rsidP="00ED380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/04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51FFF" w:rsidRPr="00504B19" w:rsidRDefault="00ED380C" w:rsidP="00ED380C">
          <w:pPr>
            <w:pStyle w:val="NoSpacing"/>
            <w:tabs>
              <w:tab w:val="left" w:pos="0"/>
            </w:tabs>
          </w:pP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C5AF3" wp14:editId="1029E87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27DA" w:rsidRPr="002112B4" w:rsidRDefault="008727DA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-113848699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727DA" w:rsidRPr="00162C3A" w:rsidRDefault="008727DA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Sprint 2 - Version 1.1</w:t>
                                </w:r>
                                <w:r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C5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8727DA" w:rsidRPr="002112B4" w:rsidRDefault="008727DA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-11384869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727DA" w:rsidRPr="00162C3A" w:rsidRDefault="008727DA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Sprint 2 - Version 1.1</w:t>
                          </w:r>
                          <w:r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C8861C" wp14:editId="51CDA854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27DA" w:rsidRPr="00B41D7B" w:rsidRDefault="008727DA" w:rsidP="00ED380C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4607721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 Application</w:t>
                                    </w:r>
                                  </w:sdtContent>
                                </w:sdt>
                              </w:p>
                              <w:p w:rsidR="008727DA" w:rsidRPr="00D63C3C" w:rsidRDefault="008727DA" w:rsidP="00ED380C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16134778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Project N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8861C"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8727DA" w:rsidRPr="00B41D7B" w:rsidRDefault="008727DA" w:rsidP="00ED380C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4607721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 Application</w:t>
                              </w:r>
                            </w:sdtContent>
                          </w:sdt>
                        </w:p>
                        <w:p w:rsidR="008727DA" w:rsidRPr="00D63C3C" w:rsidRDefault="008727DA" w:rsidP="00ED380C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16134778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Project N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4B1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971996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51FFF" w:rsidRPr="00504B19" w:rsidRDefault="00751FFF">
              <w:pPr>
                <w:pStyle w:val="TOCHeading"/>
              </w:pPr>
              <w:r w:rsidRPr="00504B19">
                <w:t>Contents</w:t>
              </w:r>
            </w:p>
            <w:p w:rsidR="00355E28" w:rsidRDefault="00751FF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04B19">
                <w:fldChar w:fldCharType="begin"/>
              </w:r>
              <w:r w:rsidRPr="00504B19">
                <w:instrText xml:space="preserve"> TOC \o "1-3" \h \z \u </w:instrText>
              </w:r>
              <w:r w:rsidRPr="00504B19">
                <w:fldChar w:fldCharType="separate"/>
              </w:r>
              <w:hyperlink w:anchor="_Toc353574726" w:history="1">
                <w:r w:rsidR="00355E28" w:rsidRPr="00B862EE">
                  <w:rPr>
                    <w:rStyle w:val="Hyperlink"/>
                    <w:rFonts w:ascii="Segoe UI" w:hAnsi="Segoe UI" w:cs="Segoe UI"/>
                    <w:b/>
                    <w:noProof/>
                  </w:rPr>
                  <w:t>I.</w:t>
                </w:r>
                <w:r w:rsidR="00355E28">
                  <w:rPr>
                    <w:rFonts w:eastAsiaTheme="minorEastAsia"/>
                    <w:noProof/>
                  </w:rPr>
                  <w:tab/>
                </w:r>
                <w:r w:rsidR="00355E28" w:rsidRPr="00B862EE">
                  <w:rPr>
                    <w:rStyle w:val="Hyperlink"/>
                    <w:rFonts w:ascii="Segoe UI" w:hAnsi="Segoe UI" w:cs="Segoe UI"/>
                    <w:b/>
                    <w:noProof/>
                  </w:rPr>
                  <w:t>Release Note</w:t>
                </w:r>
                <w:r w:rsidR="00355E28">
                  <w:rPr>
                    <w:noProof/>
                    <w:webHidden/>
                  </w:rPr>
                  <w:tab/>
                </w:r>
                <w:r w:rsidR="00355E28">
                  <w:rPr>
                    <w:noProof/>
                    <w:webHidden/>
                  </w:rPr>
                  <w:fldChar w:fldCharType="begin"/>
                </w:r>
                <w:r w:rsidR="00355E28">
                  <w:rPr>
                    <w:noProof/>
                    <w:webHidden/>
                  </w:rPr>
                  <w:instrText xml:space="preserve"> PAGEREF _Toc353574726 \h </w:instrText>
                </w:r>
                <w:r w:rsidR="00355E28">
                  <w:rPr>
                    <w:noProof/>
                    <w:webHidden/>
                  </w:rPr>
                </w:r>
                <w:r w:rsidR="00355E28">
                  <w:rPr>
                    <w:noProof/>
                    <w:webHidden/>
                  </w:rPr>
                  <w:fldChar w:fldCharType="separate"/>
                </w:r>
                <w:r w:rsidR="00355E28">
                  <w:rPr>
                    <w:noProof/>
                    <w:webHidden/>
                  </w:rPr>
                  <w:t>3</w:t>
                </w:r>
                <w:r w:rsidR="00355E28"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27" w:history="1"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28" w:history="1"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Creating-course-announcemen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29" w:history="1">
                <w:r w:rsidRPr="00B862EE">
                  <w:rPr>
                    <w:rStyle w:val="Hyperlink"/>
                    <w:rFonts w:ascii="Segoe UI" w:hAnsi="Segoe UI" w:cs="Segoe UI"/>
                    <w:b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b/>
                    <w:noProof/>
                  </w:rPr>
                  <w:t>Developmen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0" w:history="1"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Version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1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Difference between two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2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Log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3" w:history="1"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Sample Java source with refacto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4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Number with symbolic const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5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Replace nested condition with guard clau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6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Extract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7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Split temporary vari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8" w:history="1">
                <w:r w:rsidRPr="00B862EE">
                  <w:rPr>
                    <w:rStyle w:val="Hyperlink"/>
                    <w:rFonts w:ascii="Segoe UI" w:hAnsi="Segoe UI" w:cs="Segoe UI"/>
                    <w:b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b/>
                    <w:noProof/>
                  </w:rPr>
                  <w:t>Tes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39" w:history="1"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40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Logi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41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 for Logou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42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Reading-news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43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events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44" w:history="1"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E28" w:rsidRDefault="00355E2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4745" w:history="1"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862EE">
                  <w:rPr>
                    <w:rStyle w:val="Hyperlink"/>
                    <w:rFonts w:ascii="Segoe UI" w:hAnsi="Segoe UI" w:cs="Segoe UI"/>
                    <w:noProof/>
                  </w:rPr>
                  <w:t>JUnit Test Java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4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1FFF" w:rsidRPr="00504B19" w:rsidRDefault="00751FFF">
              <w:r w:rsidRPr="00504B19">
                <w:rPr>
                  <w:b/>
                  <w:bCs/>
                </w:rPr>
                <w:fldChar w:fldCharType="end"/>
              </w:r>
            </w:p>
          </w:sdtContent>
        </w:sdt>
        <w:p w:rsidR="00751FFF" w:rsidRPr="00504B19" w:rsidRDefault="00751FFF">
          <w:pPr>
            <w:rPr>
              <w:rFonts w:eastAsiaTheme="minorEastAsia"/>
            </w:rPr>
          </w:pPr>
          <w:r w:rsidRPr="00504B19">
            <w:br w:type="page"/>
          </w:r>
          <w:bookmarkStart w:id="0" w:name="_GoBack"/>
          <w:bookmarkEnd w:id="0"/>
        </w:p>
        <w:p w:rsidR="00751FFF" w:rsidRPr="00504B19" w:rsidRDefault="00751FFF" w:rsidP="00ED380C">
          <w:pPr>
            <w:pStyle w:val="NoSpacing"/>
            <w:tabs>
              <w:tab w:val="left" w:pos="0"/>
            </w:tabs>
            <w:rPr>
              <w:rFonts w:asciiTheme="majorHAnsi" w:eastAsiaTheme="majorEastAsia" w:hAnsiTheme="majorHAnsi" w:cstheme="majorBidi"/>
              <w:b/>
              <w:color w:val="1F4E79" w:themeColor="accent1" w:themeShade="80"/>
            </w:rPr>
          </w:pPr>
        </w:p>
        <w:p w:rsidR="00A13532" w:rsidRPr="00504B19" w:rsidRDefault="00751FFF" w:rsidP="000E5013">
          <w:pPr>
            <w:pStyle w:val="Heading1"/>
            <w:numPr>
              <w:ilvl w:val="0"/>
              <w:numId w:val="4"/>
            </w:numPr>
            <w:ind w:left="567" w:hanging="567"/>
            <w:rPr>
              <w:rFonts w:ascii="Segoe UI" w:hAnsi="Segoe UI" w:cs="Segoe UI"/>
              <w:b/>
              <w:sz w:val="36"/>
            </w:rPr>
          </w:pPr>
          <w:bookmarkStart w:id="1" w:name="_Toc353574726"/>
          <w:r w:rsidRPr="00504B19">
            <w:rPr>
              <w:rFonts w:ascii="Segoe UI" w:hAnsi="Segoe UI" w:cs="Segoe UI"/>
              <w:b/>
              <w:sz w:val="36"/>
            </w:rPr>
            <w:t>Release Note</w:t>
          </w:r>
          <w:bookmarkEnd w:id="1"/>
        </w:p>
        <w:p w:rsidR="0082440E" w:rsidRPr="00504B19" w:rsidRDefault="0082440E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2" w:name="_Toc353574727"/>
          <w:r w:rsidRPr="00504B19">
            <w:rPr>
              <w:rFonts w:ascii="Segoe UI" w:hAnsi="Segoe UI" w:cs="Segoe UI"/>
              <w:sz w:val="28"/>
            </w:rPr>
            <w:t>Get</w:t>
          </w:r>
          <w:r w:rsidR="00464CA2">
            <w:rPr>
              <w:rFonts w:ascii="Segoe UI" w:hAnsi="Segoe UI" w:cs="Segoe UI"/>
              <w:sz w:val="28"/>
            </w:rPr>
            <w:t>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Pr="00504B19">
            <w:rPr>
              <w:rFonts w:ascii="Segoe UI" w:hAnsi="Segoe UI" w:cs="Segoe UI"/>
              <w:sz w:val="28"/>
            </w:rPr>
            <w:t>Information use case</w:t>
          </w:r>
          <w:bookmarkEnd w:id="2"/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6469"/>
          </w:tblGrid>
          <w:tr w:rsidR="0082440E" w:rsidRPr="00504B19" w:rsidTr="00C562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Name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C178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C-6: Get</w:t>
                </w:r>
                <w:r w:rsidR="00DE2826">
                  <w:rPr>
                    <w:rFonts w:ascii="Segoe UI Light" w:hAnsi="Segoe UI Light" w:cs="Segoe UI Light"/>
                  </w:rPr>
                  <w:t>-course-</w:t>
                </w:r>
                <w:r w:rsidRPr="00504B19">
                  <w:rPr>
                    <w:rFonts w:ascii="Segoe UI Light" w:hAnsi="Segoe UI Light" w:cs="Segoe UI Light"/>
                  </w:rPr>
                  <w:t>info</w:t>
                </w:r>
                <w:r w:rsidR="00B324B4" w:rsidRPr="00504B19">
                  <w:rPr>
                    <w:rFonts w:ascii="Segoe UI Light" w:hAnsi="Segoe UI Light" w:cs="Segoe UI Light"/>
                  </w:rPr>
                  <w:t>rmation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Summary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B324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Allow user to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get </w:t>
                </w:r>
                <w:r w:rsidRPr="00504B19">
                  <w:rPr>
                    <w:rFonts w:ascii="Segoe UI Light" w:hAnsi="Segoe UI Light" w:cs="Segoe UI Light"/>
                  </w:rPr>
                  <w:t>information about a</w:t>
                </w:r>
                <w:r w:rsidR="00B324B4" w:rsidRPr="00504B19">
                  <w:rPr>
                    <w:rFonts w:ascii="Segoe UI Light" w:hAnsi="Segoe UI Light" w:cs="Segoe UI Light"/>
                  </w:rPr>
                  <w:t>ll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course</w:t>
                </w:r>
                <w:r w:rsidR="00B324B4" w:rsidRPr="00504B19">
                  <w:rPr>
                    <w:rFonts w:ascii="Segoe UI Light" w:hAnsi="Segoe UI Light" w:cs="Segoe UI Light"/>
                  </w:rPr>
                  <w:t>s of IU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Rationale</w:t>
                </w:r>
              </w:p>
            </w:tc>
            <w:tc>
              <w:tcPr>
                <w:tcW w:w="6469" w:type="dxa"/>
              </w:tcPr>
              <w:p w:rsidR="0082440E" w:rsidRPr="00504B19" w:rsidRDefault="00B324B4" w:rsidP="00F314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International University has many dep</w:t>
                </w:r>
                <w:r w:rsidR="00F31431">
                  <w:rPr>
                    <w:rFonts w:ascii="Segoe UI Light" w:hAnsi="Segoe UI Light" w:cs="Segoe UI Light"/>
                  </w:rPr>
                  <w:t>artments and each of them has many</w:t>
                </w:r>
                <w:r w:rsidRPr="00504B19">
                  <w:rPr>
                    <w:rFonts w:ascii="Segoe UI Light" w:hAnsi="Segoe UI Light" w:cs="Segoe UI Light"/>
                  </w:rPr>
                  <w:t xml:space="preserve"> courses correspondingly. There are</w:t>
                </w:r>
                <w:r w:rsidR="00F31431">
                  <w:rPr>
                    <w:rFonts w:ascii="Segoe UI Light" w:hAnsi="Segoe UI Light" w:cs="Segoe UI Light"/>
                  </w:rPr>
                  <w:t xml:space="preserve"> many people who care about </w:t>
                </w:r>
                <w:r w:rsidR="00947F19">
                  <w:rPr>
                    <w:rFonts w:ascii="Segoe UI Light" w:hAnsi="Segoe UI Light" w:cs="Segoe UI Light"/>
                  </w:rPr>
                  <w:t xml:space="preserve">the </w:t>
                </w:r>
                <w:proofErr w:type="gramStart"/>
                <w:r w:rsidR="00021C44">
                  <w:rPr>
                    <w:rFonts w:ascii="Segoe UI Light" w:hAnsi="Segoe UI Light" w:cs="Segoe UI Light"/>
                  </w:rPr>
                  <w:t>course</w:t>
                </w:r>
                <w:r w:rsidR="004D0A0A">
                  <w:rPr>
                    <w:rFonts w:ascii="Segoe UI Light" w:hAnsi="Segoe UI Light" w:cs="Segoe UI Light"/>
                  </w:rPr>
                  <w:t>s</w:t>
                </w:r>
                <w:r w:rsidRPr="00504B19">
                  <w:rPr>
                    <w:rFonts w:ascii="Segoe UI Light" w:hAnsi="Segoe UI Light" w:cs="Segoe UI Light"/>
                  </w:rPr>
                  <w:t xml:space="preserve"> which</w:t>
                </w:r>
                <w:proofErr w:type="gramEnd"/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4D0A0A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IU offers such as student’s parents, IU’s guesses and especially IU’s students.  Currently, the IU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offers 2 ways to get the course information: online and offline. The online way is to use the </w:t>
                </w:r>
                <w:r w:rsidR="009D505A" w:rsidRPr="00504B19">
                  <w:rPr>
                    <w:rFonts w:ascii="Segoe UI Light" w:hAnsi="Segoe UI Light" w:cs="Segoe UI Light"/>
                  </w:rPr>
                  <w:t>Edusoft website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and the of</w:t>
                </w:r>
                <w:r w:rsidR="00572443">
                  <w:rPr>
                    <w:rFonts w:ascii="Segoe UI Light" w:hAnsi="Segoe UI Light" w:cs="Segoe UI Light"/>
                  </w:rPr>
                  <w:t>fline way is to use the IU hand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book for students. </w:t>
                </w:r>
                <w:r w:rsidR="00631CA0" w:rsidRPr="00504B19">
                  <w:rPr>
                    <w:rFonts w:ascii="Segoe UI Light" w:hAnsi="Segoe UI Light" w:cs="Segoe UI Light"/>
                  </w:rPr>
                  <w:t xml:space="preserve">The “Get-course-information” function of the IUNotifer app consist of these 2 ways of getting the </w:t>
                </w:r>
                <w:r w:rsidR="00DC32B1" w:rsidRPr="00504B19">
                  <w:rPr>
                    <w:rFonts w:ascii="Segoe UI Light" w:hAnsi="Segoe UI Light" w:cs="Segoe UI Light"/>
                  </w:rPr>
                  <w:t>course information. That means the user can use the app with internet connection to access the latest course information and when there is no internet connection, the user can stil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l use the app </w:t>
                </w:r>
                <w:r w:rsidR="00E2319B" w:rsidRPr="00504B19">
                  <w:rPr>
                    <w:rFonts w:ascii="Segoe UI Light" w:hAnsi="Segoe UI Light" w:cs="Segoe UI Light"/>
                  </w:rPr>
                  <w:t>however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 the information is </w:t>
                </w:r>
                <w:proofErr w:type="gramStart"/>
                <w:r w:rsidR="00CB1EE3" w:rsidRPr="00504B19">
                  <w:rPr>
                    <w:rFonts w:ascii="Segoe UI Light" w:hAnsi="Segoe UI Light" w:cs="Segoe UI Light"/>
                  </w:rPr>
                  <w:t>not</w:t>
                </w:r>
                <w:proofErr w:type="gramEnd"/>
                <w:r w:rsidR="00CB1EE3" w:rsidRPr="00504B19">
                  <w:rPr>
                    <w:rFonts w:ascii="Segoe UI Light" w:hAnsi="Segoe UI Light" w:cs="Segoe UI Light"/>
                  </w:rPr>
                  <w:t xml:space="preserve"> the </w:t>
                </w:r>
                <w:proofErr w:type="gramStart"/>
                <w:r w:rsidR="00CB1EE3" w:rsidRPr="00504B19">
                  <w:rPr>
                    <w:rFonts w:ascii="Segoe UI Light" w:hAnsi="Segoe UI Light" w:cs="Segoe UI Light"/>
                  </w:rPr>
                  <w:t>latest</w:t>
                </w:r>
                <w:proofErr w:type="gramEnd"/>
                <w:r w:rsidR="00CB1EE3" w:rsidRPr="00504B19">
                  <w:rPr>
                    <w:rFonts w:ascii="Segoe UI Light" w:hAnsi="Segoe UI Light" w:cs="Segoe UI Light"/>
                  </w:rPr>
                  <w:t xml:space="preserve"> one. 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ser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l users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re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0E5013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stalled the IUNotifier application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Basic course of event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dicates that the application is to provide</w:t>
                </w:r>
                <w:r w:rsidR="00A11821" w:rsidRPr="00504B19">
                  <w:rPr>
                    <w:rFonts w:ascii="Segoe UI Light" w:hAnsi="Segoe UI Light" w:cs="Segoe UI Light"/>
                  </w:rPr>
                  <w:t xml:space="preserve"> information about a specific course of the IU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requesting the user to t</w:t>
                </w:r>
                <w:r w:rsidR="00A11821" w:rsidRPr="00504B19">
                  <w:rPr>
                    <w:rFonts w:ascii="Segoe UI Light" w:hAnsi="Segoe UI Light" w:cs="Segoe UI Light"/>
                  </w:rPr>
                  <w:t>ap</w:t>
                </w:r>
                <w:r w:rsidRPr="00504B19">
                  <w:rPr>
                    <w:rFonts w:ascii="Segoe UI Light" w:hAnsi="Segoe UI Light" w:cs="Segoe UI Light"/>
                  </w:rPr>
                  <w:t xml:space="preserve">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>” icon in the main menu of the application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taps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 xml:space="preserve">” icon and indicates that he/she will see a list of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s of the IU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ing the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Pr="00504B19">
                  <w:rPr>
                    <w:rFonts w:ascii="Segoe UI Light" w:hAnsi="Segoe UI Light" w:cs="Segoe UI Light"/>
                  </w:rPr>
                  <w:t xml:space="preserve"> list and requests the user to select </w:t>
                </w:r>
                <w:r w:rsidR="00A11821" w:rsidRPr="00504B19">
                  <w:rPr>
                    <w:rFonts w:ascii="Segoe UI Light" w:hAnsi="Segoe UI Light" w:cs="Segoe UI Light"/>
                  </w:rPr>
                  <w:t>a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selects a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="00504B19">
                  <w:rPr>
                    <w:rFonts w:ascii="Segoe UI Light" w:hAnsi="Segoe UI Light" w:cs="Segoe UI Light"/>
                  </w:rPr>
                  <w:t xml:space="preserve"> and indicates to see </w:t>
                </w:r>
                <w:r w:rsidR="00C00885" w:rsidRPr="00504B19">
                  <w:rPr>
                    <w:rFonts w:ascii="Segoe UI Light" w:hAnsi="Segoe UI Light" w:cs="Segoe UI Light"/>
                  </w:rPr>
                  <w:t>all the courses of the selected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 the </w:t>
                </w:r>
                <w:r w:rsidR="00C00885" w:rsidRPr="00504B19">
                  <w:rPr>
                    <w:rFonts w:ascii="Segoe UI Light" w:hAnsi="Segoe UI Light" w:cs="Segoe UI Light"/>
                  </w:rPr>
                  <w:t>course list</w:t>
                </w:r>
                <w:r w:rsidRPr="00504B19">
                  <w:rPr>
                    <w:rFonts w:ascii="Segoe UI Light" w:hAnsi="Segoe UI Light" w:cs="Segoe UI Light"/>
                  </w:rPr>
                  <w:t xml:space="preserve"> of the selected </w:t>
                </w:r>
                <w:r w:rsidR="00C00885" w:rsidRPr="00504B19">
                  <w:rPr>
                    <w:rFonts w:ascii="Segoe UI Light" w:hAnsi="Segoe UI Light" w:cs="Segoe UI Light"/>
                  </w:rPr>
                  <w:t>department and request the user to select a course.</w:t>
                </w:r>
              </w:p>
              <w:p w:rsidR="00C00885" w:rsidRPr="00504B19" w:rsidRDefault="00C00885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="00577270" w:rsidRPr="00504B19">
                  <w:rPr>
                    <w:rFonts w:ascii="Segoe UI Light" w:hAnsi="Segoe UI Light" w:cs="Segoe UI Light"/>
                  </w:rPr>
                  <w:t>user selects a course and indicate that he/she will see the information of the selected course.</w:t>
                </w:r>
              </w:p>
              <w:p w:rsidR="00577270" w:rsidRPr="00504B19" w:rsidRDefault="00577270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display the information of the selected course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ternative paths</w:t>
                </w:r>
              </w:p>
            </w:tc>
            <w:tc>
              <w:tcPr>
                <w:tcW w:w="6469" w:type="dxa"/>
              </w:tcPr>
              <w:p w:rsidR="0082440E" w:rsidRDefault="0082440E" w:rsidP="00C56227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may decide to return to previous screen at any tim</w:t>
                </w:r>
                <w:r w:rsidR="00516865" w:rsidRPr="00504B19">
                  <w:rPr>
                    <w:rFonts w:ascii="Segoe UI Light" w:hAnsi="Segoe UI Light" w:cs="Segoe UI Light"/>
                  </w:rPr>
                  <w:t xml:space="preserve">e during Steps 2, 3, 4, 5, 6, 7, or </w:t>
                </w:r>
                <w:proofErr w:type="gramStart"/>
                <w:r w:rsidR="00516865" w:rsidRPr="00504B19">
                  <w:rPr>
                    <w:rFonts w:ascii="Segoe UI Light" w:hAnsi="Segoe UI Light" w:cs="Segoe UI Light"/>
                  </w:rPr>
                  <w:t>8</w:t>
                </w:r>
                <w:proofErr w:type="gramEnd"/>
                <w:r w:rsidR="00516865"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D76640" w:rsidRPr="00C245B0" w:rsidRDefault="00504B19" w:rsidP="00C245B0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>
                  <w:rPr>
                    <w:rFonts w:ascii="Segoe UI Light" w:hAnsi="Segoe UI Light" w:cs="Segoe UI Light"/>
                  </w:rPr>
                  <w:t>In step 4, the user could be able to get the currently studying course list by tapping the “My Courses” button. The application then request the user to login using his/her account and then display the list of studying courses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ost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5772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could be able to </w:t>
                </w:r>
                <w:r w:rsidR="00577270" w:rsidRPr="00504B19">
                  <w:rPr>
                    <w:rFonts w:ascii="Segoe UI Light" w:hAnsi="Segoe UI Light" w:cs="Segoe UI Light"/>
                  </w:rPr>
                  <w:t>get the information of a specific course.</w:t>
                </w:r>
              </w:p>
            </w:tc>
          </w:tr>
        </w:tbl>
        <w:p w:rsidR="0082440E" w:rsidRDefault="0082440E" w:rsidP="0082440E"/>
        <w:p w:rsidR="005E4BEA" w:rsidRPr="00504B19" w:rsidRDefault="005E4BEA" w:rsidP="0082440E"/>
        <w:p w:rsidR="00ED380C" w:rsidRPr="00504B19" w:rsidRDefault="00464CA2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3" w:name="_Toc353574728"/>
          <w:r>
            <w:rPr>
              <w:rFonts w:ascii="Segoe UI" w:hAnsi="Segoe UI" w:cs="Segoe UI"/>
              <w:sz w:val="28"/>
            </w:rPr>
            <w:lastRenderedPageBreak/>
            <w:t>Crea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="000D3340" w:rsidRPr="00504B19">
            <w:rPr>
              <w:rFonts w:ascii="Segoe UI" w:hAnsi="Segoe UI" w:cs="Segoe UI"/>
              <w:sz w:val="28"/>
            </w:rPr>
            <w:t>announcement use case</w:t>
          </w:r>
        </w:p>
      </w:sdtContent>
    </w:sdt>
    <w:bookmarkEnd w:id="3" w:displacedByCustomXml="prev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7A1B" w:rsidRPr="00504B19" w:rsidTr="000C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Name</w:t>
            </w:r>
          </w:p>
        </w:tc>
        <w:tc>
          <w:tcPr>
            <w:tcW w:w="6469" w:type="dxa"/>
          </w:tcPr>
          <w:p w:rsidR="000C7A1B" w:rsidRPr="00504B19" w:rsidRDefault="000D3340" w:rsidP="00DE2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C-7</w:t>
            </w:r>
            <w:r w:rsidR="001D3FA2" w:rsidRPr="00504B19">
              <w:rPr>
                <w:rFonts w:ascii="Segoe UI Light" w:hAnsi="Segoe UI Light" w:cs="Segoe UI Light"/>
              </w:rPr>
              <w:t xml:space="preserve">: </w:t>
            </w:r>
            <w:r w:rsidRPr="00504B19">
              <w:rPr>
                <w:rFonts w:ascii="Segoe UI Light" w:hAnsi="Segoe UI Light" w:cs="Segoe UI Light"/>
              </w:rPr>
              <w:t>Create</w:t>
            </w:r>
            <w:r w:rsidR="00DE2826">
              <w:rPr>
                <w:rFonts w:ascii="Segoe UI Light" w:hAnsi="Segoe UI Light" w:cs="Segoe UI Light"/>
              </w:rPr>
              <w:t>-course-</w:t>
            </w:r>
            <w:r w:rsidRPr="00504B19">
              <w:rPr>
                <w:rFonts w:ascii="Segoe UI Light" w:hAnsi="Segoe UI Light" w:cs="Segoe UI Light"/>
              </w:rPr>
              <w:t>announcement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Summary</w:t>
            </w:r>
          </w:p>
        </w:tc>
        <w:tc>
          <w:tcPr>
            <w:tcW w:w="6469" w:type="dxa"/>
          </w:tcPr>
          <w:p w:rsidR="000C7A1B" w:rsidRPr="00504B19" w:rsidRDefault="00B76534" w:rsidP="0000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low the department staff or professor to create a quick announcement about a specific course to students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Rationale</w:t>
            </w:r>
          </w:p>
        </w:tc>
        <w:tc>
          <w:tcPr>
            <w:tcW w:w="6469" w:type="dxa"/>
          </w:tcPr>
          <w:p w:rsidR="000C7A1B" w:rsidRPr="00504B19" w:rsidRDefault="00B76534" w:rsidP="007A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Occasionally, there is a sudden change in the schedule or location of a course. In that case, the department staff or professor, who is responsible to announce this change to students, often stick an announcement paper on the notice board of the department. </w:t>
            </w:r>
            <w:r w:rsidR="007A1F8A">
              <w:rPr>
                <w:rFonts w:ascii="Segoe UI Light" w:hAnsi="Segoe UI Light" w:cs="Segoe UI Light"/>
              </w:rPr>
              <w:t>T</w:t>
            </w:r>
            <w:r w:rsidRPr="00504B19">
              <w:rPr>
                <w:rFonts w:ascii="Segoe UI Light" w:hAnsi="Segoe UI Light" w:cs="Segoe UI Light"/>
              </w:rPr>
              <w:t>his method of announcement is very inefficiency because the student cannot know about the change immediately and this may make them feel uncomfortable. By using the “Create a course announcement” function of the IUNotifer application, the department staff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or professor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can make an announcement </w:t>
            </w:r>
            <w:r w:rsidR="007A1F8A">
              <w:rPr>
                <w:rFonts w:ascii="Segoe UI Light" w:hAnsi="Segoe UI Light" w:cs="Segoe UI Light"/>
              </w:rPr>
              <w:t>that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proofErr w:type="gramStart"/>
            <w:r w:rsidRPr="00504B19">
              <w:rPr>
                <w:rFonts w:ascii="Segoe UI Light" w:hAnsi="Segoe UI Light" w:cs="Segoe UI Light"/>
              </w:rPr>
              <w:t>will be immediately received</w:t>
            </w:r>
            <w:proofErr w:type="gramEnd"/>
            <w:r w:rsidRPr="00504B19">
              <w:rPr>
                <w:rFonts w:ascii="Segoe UI Light" w:hAnsi="Segoe UI Light" w:cs="Segoe UI Light"/>
              </w:rPr>
              <w:t xml:space="preserve"> by the students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sers</w:t>
            </w:r>
          </w:p>
        </w:tc>
        <w:tc>
          <w:tcPr>
            <w:tcW w:w="6469" w:type="dxa"/>
          </w:tcPr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Department staff</w:t>
            </w:r>
          </w:p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ofessor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econditions</w:t>
            </w:r>
          </w:p>
        </w:tc>
        <w:tc>
          <w:tcPr>
            <w:tcW w:w="6469" w:type="dxa"/>
          </w:tcPr>
          <w:p w:rsidR="003B27FD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device must have internet connection.</w:t>
            </w:r>
          </w:p>
          <w:p w:rsidR="000C7A1B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stalled the IUNotifier application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Basic course of events</w:t>
            </w:r>
          </w:p>
        </w:tc>
        <w:tc>
          <w:tcPr>
            <w:tcW w:w="6469" w:type="dxa"/>
          </w:tcPr>
          <w:p w:rsidR="00E80A58" w:rsidRDefault="006B1E4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dicate</w:t>
            </w:r>
            <w:r w:rsidR="00A55C12" w:rsidRPr="00504B19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r w:rsidR="00A55C12" w:rsidRPr="00504B19">
              <w:rPr>
                <w:rFonts w:ascii="Segoe UI Light" w:hAnsi="Segoe UI Light" w:cs="Segoe UI Light"/>
              </w:rPr>
              <w:t>that the application is to provide a create-course-announcement function.</w:t>
            </w:r>
          </w:p>
          <w:p w:rsidR="00C245B0" w:rsidRDefault="00C245B0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e application request</w:t>
            </w:r>
            <w:r w:rsidR="0000255A">
              <w:rPr>
                <w:rFonts w:ascii="Segoe UI Light" w:hAnsi="Segoe UI Light" w:cs="Segoe UI Light"/>
              </w:rPr>
              <w:t>s</w:t>
            </w:r>
            <w:r>
              <w:rPr>
                <w:rFonts w:ascii="Segoe UI Light" w:hAnsi="Segoe UI Light" w:cs="Segoe UI Light"/>
              </w:rPr>
              <w:t xml:space="preserve"> the user to </w:t>
            </w:r>
            <w:r w:rsidR="0000255A">
              <w:rPr>
                <w:rFonts w:ascii="Segoe UI Light" w:hAnsi="Segoe UI Light" w:cs="Segoe UI Light"/>
              </w:rPr>
              <w:t xml:space="preserve">choose a specific course to </w:t>
            </w:r>
            <w:r w:rsidR="00797C86">
              <w:rPr>
                <w:rFonts w:ascii="Segoe UI Light" w:hAnsi="Segoe UI Light" w:cs="Segoe UI Light"/>
              </w:rPr>
              <w:t xml:space="preserve">make an </w:t>
            </w:r>
            <w:r w:rsidR="0000255A">
              <w:rPr>
                <w:rFonts w:ascii="Segoe UI Light" w:hAnsi="Segoe UI Light" w:cs="Segoe UI Light"/>
              </w:rPr>
              <w:t>announce</w:t>
            </w:r>
            <w:r w:rsidR="00797C86">
              <w:rPr>
                <w:rFonts w:ascii="Segoe UI Light" w:hAnsi="Segoe UI Light" w:cs="Segoe UI Light"/>
              </w:rPr>
              <w:t>ment</w:t>
            </w:r>
            <w:r w:rsidR="009C178E">
              <w:rPr>
                <w:rFonts w:ascii="Segoe UI Light" w:hAnsi="Segoe UI Light" w:cs="Segoe UI Light"/>
              </w:rPr>
              <w:t xml:space="preserve"> </w:t>
            </w:r>
            <w:r w:rsidR="0000255A">
              <w:rPr>
                <w:rFonts w:ascii="Segoe UI Light" w:hAnsi="Segoe UI Light" w:cs="Segoe UI Light"/>
              </w:rPr>
              <w:t>by navigating</w:t>
            </w:r>
            <w:r>
              <w:rPr>
                <w:rFonts w:ascii="Segoe UI Light" w:hAnsi="Segoe UI Light" w:cs="Segoe UI Light"/>
              </w:rPr>
              <w:t xml:space="preserve"> to the </w:t>
            </w:r>
            <w:r w:rsidR="0000255A">
              <w:rPr>
                <w:rFonts w:ascii="Segoe UI Light" w:hAnsi="Segoe UI Light" w:cs="Segoe UI Light"/>
              </w:rPr>
              <w:t xml:space="preserve">course information </w:t>
            </w:r>
            <w:r w:rsidR="00154ED0">
              <w:rPr>
                <w:rFonts w:ascii="Segoe UI Light" w:hAnsi="Segoe UI Light" w:cs="Segoe UI Light"/>
              </w:rPr>
              <w:t>screen</w:t>
            </w:r>
            <w:r w:rsidR="0000255A">
              <w:rPr>
                <w:rFonts w:ascii="Segoe UI Light" w:hAnsi="Segoe UI Light" w:cs="Segoe UI Light"/>
              </w:rPr>
              <w:t xml:space="preserve"> </w:t>
            </w:r>
            <w:r w:rsidR="009C178E">
              <w:rPr>
                <w:rFonts w:ascii="Segoe UI Light" w:hAnsi="Segoe UI Light" w:cs="Segoe UI Light"/>
              </w:rPr>
              <w:t>as guided in the “</w:t>
            </w:r>
            <w:r w:rsidR="00797C86">
              <w:rPr>
                <w:rFonts w:ascii="Segoe UI Light" w:hAnsi="Segoe UI Light" w:cs="Segoe UI Light"/>
              </w:rPr>
              <w:t>Get-course-</w:t>
            </w:r>
            <w:r w:rsidR="009C178E">
              <w:rPr>
                <w:rFonts w:ascii="Segoe UI Light" w:hAnsi="Segoe UI Light" w:cs="Segoe UI Light"/>
              </w:rPr>
              <w:t>information” use case.</w:t>
            </w:r>
          </w:p>
          <w:p w:rsidR="0000255A" w:rsidRPr="00504B19" w:rsidRDefault="0000255A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navigates to the course information </w:t>
            </w:r>
            <w:r w:rsidR="00E16AAF">
              <w:rPr>
                <w:rFonts w:ascii="Segoe UI Light" w:hAnsi="Segoe UI Light" w:cs="Segoe UI Light"/>
              </w:rPr>
              <w:t>screen</w:t>
            </w:r>
            <w:r>
              <w:rPr>
                <w:rFonts w:ascii="Segoe UI Light" w:hAnsi="Segoe UI Light" w:cs="Segoe UI Light"/>
              </w:rPr>
              <w:t>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application </w:t>
            </w:r>
            <w:r w:rsidR="0000255A">
              <w:rPr>
                <w:rFonts w:ascii="Segoe UI Light" w:hAnsi="Segoe UI Light" w:cs="Segoe UI Light"/>
              </w:rPr>
              <w:t>requests</w:t>
            </w:r>
            <w:r w:rsidRPr="00504B19">
              <w:rPr>
                <w:rFonts w:ascii="Segoe UI Light" w:hAnsi="Segoe UI Light" w:cs="Segoe UI Light"/>
              </w:rPr>
              <w:t xml:space="preserve"> the user to login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logged in by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“</w:t>
            </w:r>
            <w:r w:rsidR="0000255A">
              <w:rPr>
                <w:rFonts w:ascii="Segoe UI Light" w:hAnsi="Segoe UI Light" w:cs="Segoe UI Light"/>
              </w:rPr>
              <w:t>Create</w:t>
            </w:r>
            <w:r w:rsidRPr="00504B19">
              <w:rPr>
                <w:rFonts w:ascii="Segoe UI Light" w:hAnsi="Segoe UI Light" w:cs="Segoe UI Light"/>
              </w:rPr>
              <w:t xml:space="preserve"> Announcement” icon </w:t>
            </w:r>
            <w:r w:rsidR="00DA7F01" w:rsidRPr="00504B19">
              <w:rPr>
                <w:rFonts w:ascii="Segoe UI Light" w:hAnsi="Segoe UI Light" w:cs="Segoe UI Light"/>
              </w:rPr>
              <w:t>and request the user to tap the icon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taps the “C</w:t>
            </w:r>
            <w:r w:rsidR="0000255A">
              <w:rPr>
                <w:rFonts w:ascii="Segoe UI Light" w:hAnsi="Segoe UI Light" w:cs="Segoe UI Light"/>
              </w:rPr>
              <w:t>reate</w:t>
            </w:r>
            <w:r w:rsidRPr="00504B19">
              <w:rPr>
                <w:rFonts w:ascii="Segoe UI Light" w:hAnsi="Segoe UI Light" w:cs="Segoe UI Light"/>
              </w:rPr>
              <w:t xml:space="preserve"> Announcement” icon.</w:t>
            </w:r>
          </w:p>
          <w:p w:rsidR="00DA7F01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application responses by requesting the user to provide </w:t>
            </w:r>
            <w:r w:rsidR="00640CE2">
              <w:rPr>
                <w:rFonts w:ascii="Segoe UI Light" w:hAnsi="Segoe UI Light" w:cs="Segoe UI Light"/>
              </w:rPr>
              <w:t>the content of the announcement and tap the “Announce” button.</w:t>
            </w:r>
          </w:p>
          <w:p w:rsidR="00337DC9" w:rsidRPr="00504B19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</w:t>
            </w:r>
            <w:r w:rsidR="00640CE2">
              <w:rPr>
                <w:rFonts w:ascii="Segoe UI Light" w:hAnsi="Segoe UI Light" w:cs="Segoe UI Light"/>
              </w:rPr>
              <w:t>provides the content of the announcement and taps the “Announce” button.</w:t>
            </w:r>
          </w:p>
          <w:p w:rsidR="00DA7F01" w:rsidRPr="00504B19" w:rsidRDefault="00DA7F01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successfully message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ternative paths</w:t>
            </w:r>
          </w:p>
        </w:tc>
        <w:tc>
          <w:tcPr>
            <w:tcW w:w="6469" w:type="dxa"/>
          </w:tcPr>
          <w:p w:rsidR="00154ED0" w:rsidRDefault="00154ED0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 step 2, the user can login in at any screen during the navigation to the course information screen</w:t>
            </w:r>
            <w:r w:rsidR="0044494F">
              <w:rPr>
                <w:rFonts w:ascii="Segoe UI Light" w:hAnsi="Segoe UI Light" w:cs="Segoe UI Light"/>
              </w:rPr>
              <w:t xml:space="preserve"> and then he/she can skip steps 4, 5 and 6.</w:t>
            </w:r>
          </w:p>
          <w:p w:rsidR="002875C5" w:rsidRPr="00154ED0" w:rsidRDefault="00DE7A75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154ED0">
              <w:rPr>
                <w:rFonts w:ascii="Segoe UI Light" w:hAnsi="Segoe UI Light" w:cs="Segoe UI Light"/>
              </w:rPr>
              <w:t>The user may decide to return to previous s</w:t>
            </w:r>
            <w:r w:rsidR="00345262" w:rsidRPr="00154ED0">
              <w:rPr>
                <w:rFonts w:ascii="Segoe UI Light" w:hAnsi="Segoe UI Light" w:cs="Segoe UI Light"/>
              </w:rPr>
              <w:t xml:space="preserve">creen at any time during Steps 4, 5, 6, 7, or </w:t>
            </w:r>
            <w:proofErr w:type="gramStart"/>
            <w:r w:rsidR="00345262" w:rsidRPr="00154ED0">
              <w:rPr>
                <w:rFonts w:ascii="Segoe UI Light" w:hAnsi="Segoe UI Light" w:cs="Segoe UI Light"/>
              </w:rPr>
              <w:t>8</w:t>
            </w:r>
            <w:proofErr w:type="gramEnd"/>
            <w:r w:rsidR="00345262" w:rsidRPr="00154ED0">
              <w:rPr>
                <w:rFonts w:ascii="Segoe UI Light" w:hAnsi="Segoe UI Light" w:cs="Segoe UI Light"/>
              </w:rPr>
              <w:t>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ostconditions</w:t>
            </w:r>
          </w:p>
        </w:tc>
        <w:tc>
          <w:tcPr>
            <w:tcW w:w="6469" w:type="dxa"/>
          </w:tcPr>
          <w:p w:rsidR="000C7A1B" w:rsidRPr="00504B19" w:rsidRDefault="003E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user created an announcement </w:t>
            </w:r>
            <w:r w:rsidR="006E2720" w:rsidRPr="00504B19">
              <w:rPr>
                <w:rFonts w:ascii="Segoe UI Light" w:hAnsi="Segoe UI Light" w:cs="Segoe UI Light"/>
              </w:rPr>
              <w:t>about a specific course.</w:t>
            </w:r>
          </w:p>
        </w:tc>
      </w:tr>
    </w:tbl>
    <w:p w:rsidR="004D062D" w:rsidRPr="00504B19" w:rsidRDefault="004D062D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1471E4" w:rsidRPr="00504B19" w:rsidRDefault="001471E4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856BF2" w:rsidRPr="00504B19" w:rsidRDefault="004E797D" w:rsidP="000E5013">
      <w:pPr>
        <w:pStyle w:val="Heading1"/>
        <w:numPr>
          <w:ilvl w:val="0"/>
          <w:numId w:val="4"/>
        </w:numPr>
        <w:ind w:left="709" w:hanging="709"/>
        <w:rPr>
          <w:rFonts w:ascii="Segoe UI" w:hAnsi="Segoe UI" w:cs="Segoe UI"/>
          <w:b/>
          <w:sz w:val="36"/>
        </w:rPr>
      </w:pPr>
      <w:bookmarkStart w:id="4" w:name="_Toc353574729"/>
      <w:r w:rsidRPr="00504B19">
        <w:rPr>
          <w:rFonts w:ascii="Segoe UI" w:hAnsi="Segoe UI" w:cs="Segoe UI"/>
          <w:b/>
          <w:sz w:val="36"/>
        </w:rPr>
        <w:lastRenderedPageBreak/>
        <w:t>Development Note</w:t>
      </w:r>
      <w:bookmarkEnd w:id="4"/>
    </w:p>
    <w:p w:rsidR="00440A4D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5" w:name="_Toc353574730"/>
      <w:r>
        <w:rPr>
          <w:rFonts w:ascii="Segoe UI" w:hAnsi="Segoe UI" w:cs="Segoe UI"/>
          <w:sz w:val="28"/>
        </w:rPr>
        <w:t>Version Control</w:t>
      </w:r>
      <w:bookmarkEnd w:id="5"/>
    </w:p>
    <w:p w:rsidR="001262E3" w:rsidRPr="0035450A" w:rsidRDefault="001262E3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t xml:space="preserve"> </w:t>
      </w:r>
      <w:bookmarkStart w:id="6" w:name="_Toc353574731"/>
      <w:r w:rsidRPr="0035450A">
        <w:rPr>
          <w:rFonts w:ascii="Segoe UI Light" w:hAnsi="Segoe UI Light" w:cs="Segoe UI Light"/>
          <w:b/>
        </w:rPr>
        <w:t>Difference between two files</w:t>
      </w:r>
      <w:bookmarkEnd w:id="6"/>
    </w:p>
    <w:p w:rsidR="00AF2D89" w:rsidRDefault="001262E3" w:rsidP="005E18CC">
      <w:pPr>
        <w:ind w:hanging="709"/>
      </w:pPr>
      <w:r>
        <w:rPr>
          <w:noProof/>
        </w:rPr>
        <w:drawing>
          <wp:inline distT="0" distB="0" distL="0" distR="0" wp14:anchorId="6762C30D" wp14:editId="7E26D85C">
            <wp:extent cx="6733580" cy="36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0039" cy="36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E3" w:rsidRPr="0035450A" w:rsidRDefault="001262E3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rFonts w:ascii="Segoe UI Light" w:hAnsi="Segoe UI Light" w:cs="Segoe UI Light"/>
          <w:b/>
        </w:rPr>
        <w:t xml:space="preserve"> </w:t>
      </w:r>
      <w:bookmarkStart w:id="7" w:name="_Toc353574732"/>
      <w:r w:rsidRPr="0035450A">
        <w:rPr>
          <w:rFonts w:ascii="Segoe UI Light" w:hAnsi="Segoe UI Light" w:cs="Segoe UI Light"/>
          <w:b/>
        </w:rPr>
        <w:t>Log messages</w:t>
      </w:r>
      <w:bookmarkEnd w:id="7"/>
    </w:p>
    <w:p w:rsidR="001262E3" w:rsidRPr="001262E3" w:rsidRDefault="001262E3" w:rsidP="001262E3">
      <w:r w:rsidRPr="001262E3">
        <w:rPr>
          <w:noProof/>
        </w:rPr>
        <w:drawing>
          <wp:inline distT="0" distB="0" distL="0" distR="0" wp14:anchorId="71B1DB64" wp14:editId="4F3A8D2E">
            <wp:extent cx="5731510" cy="4378325"/>
            <wp:effectExtent l="0" t="0" r="2540" b="3175"/>
            <wp:docPr id="44" name="Picture 44" descr="C:\Users\xmen45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men45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B06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8" w:name="_Toc353574733"/>
      <w:r>
        <w:rPr>
          <w:rFonts w:ascii="Segoe UI" w:hAnsi="Segoe UI" w:cs="Segoe UI"/>
          <w:sz w:val="28"/>
        </w:rPr>
        <w:lastRenderedPageBreak/>
        <w:t>Sample Java source with refactoring</w:t>
      </w:r>
      <w:bookmarkEnd w:id="8"/>
    </w:p>
    <w:p w:rsidR="00F36380" w:rsidRPr="0035450A" w:rsidRDefault="00F132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t xml:space="preserve"> </w:t>
      </w:r>
      <w:bookmarkStart w:id="9" w:name="_Toc353574734"/>
      <w:r w:rsidR="00B83944" w:rsidRPr="0035450A">
        <w:rPr>
          <w:rFonts w:ascii="Segoe UI Light" w:hAnsi="Segoe UI Light" w:cs="Segoe UI Light"/>
          <w:b/>
        </w:rPr>
        <w:t>Number with symbolic constant</w:t>
      </w:r>
      <w:bookmarkEnd w:id="9"/>
    </w:p>
    <w:p w:rsidR="00F36380" w:rsidRPr="00F36380" w:rsidRDefault="00F36380" w:rsidP="00F36380">
      <w:pPr>
        <w:ind w:left="851"/>
        <w:rPr>
          <w:rFonts w:ascii="Segoe UI Light" w:hAnsi="Segoe UI Light" w:cs="Segoe UI Light"/>
          <w:color w:val="1F4D78" w:themeColor="accent1" w:themeShade="7F"/>
          <w:sz w:val="28"/>
          <w:szCs w:val="24"/>
        </w:rPr>
      </w:pPr>
      <w:r w:rsidRPr="00F36380">
        <w:rPr>
          <w:rFonts w:ascii="Segoe UI Light" w:hAnsi="Segoe UI Light" w:cs="Segoe UI Light"/>
          <w:iCs/>
          <w:sz w:val="24"/>
        </w:rPr>
        <w:t>You have a literal number with a particular meaning.</w:t>
      </w:r>
      <w:r w:rsidRPr="00F36380">
        <w:rPr>
          <w:rFonts w:ascii="Segoe UI Light" w:hAnsi="Segoe UI Light" w:cs="Segoe UI Light"/>
          <w:iCs/>
          <w:sz w:val="24"/>
        </w:rPr>
        <w:t xml:space="preserve"> </w:t>
      </w:r>
      <w:r w:rsidRPr="00F36380">
        <w:rPr>
          <w:rFonts w:ascii="Segoe UI Light" w:hAnsi="Segoe UI Light" w:cs="Segoe UI Light"/>
          <w:sz w:val="24"/>
        </w:rPr>
        <w:t>Create a constant, name it after the meaning, and replace the number with it</w:t>
      </w:r>
      <w:r>
        <w:rPr>
          <w:rFonts w:ascii="Segoe UI Light" w:hAnsi="Segoe UI Light" w:cs="Segoe UI Light"/>
          <w:sz w:val="24"/>
        </w:rPr>
        <w:t>:</w:t>
      </w:r>
    </w:p>
    <w:p w:rsidR="008023FD" w:rsidRPr="00F36380" w:rsidRDefault="00F36380" w:rsidP="000E5013">
      <w:pPr>
        <w:pStyle w:val="ListParagraph"/>
        <w:numPr>
          <w:ilvl w:val="0"/>
          <w:numId w:val="46"/>
        </w:numPr>
        <w:ind w:left="1560" w:hanging="284"/>
        <w:rPr>
          <w:rFonts w:ascii="Segoe UI Light" w:hAnsi="Segoe UI Light" w:cs="Segoe UI Light"/>
          <w:sz w:val="24"/>
        </w:rPr>
      </w:pPr>
      <w:r w:rsidRPr="00F36380">
        <w:rPr>
          <w:rFonts w:ascii="Segoe UI Light" w:hAnsi="Segoe UI Light" w:cs="Segoe UI Light"/>
          <w:sz w:val="24"/>
        </w:rPr>
        <w:t>Before:</w:t>
      </w:r>
    </w:p>
    <w:p w:rsidR="00F36380" w:rsidRDefault="001F1AC2" w:rsidP="001F1AC2">
      <w:pPr>
        <w:ind w:firstLine="1560"/>
      </w:pPr>
      <w:r>
        <w:rPr>
          <w:noProof/>
        </w:rPr>
        <w:drawing>
          <wp:inline distT="0" distB="0" distL="0" distR="0" wp14:anchorId="00954D5F" wp14:editId="143DA187">
            <wp:extent cx="3744685" cy="338122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790" cy="3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80" w:rsidRDefault="00F36380" w:rsidP="000E5013">
      <w:pPr>
        <w:pStyle w:val="ListParagraph"/>
        <w:numPr>
          <w:ilvl w:val="0"/>
          <w:numId w:val="46"/>
        </w:numPr>
        <w:ind w:left="1560" w:hanging="284"/>
      </w:pPr>
      <w:r w:rsidRPr="00F36380">
        <w:rPr>
          <w:rFonts w:ascii="Segoe UI Light" w:hAnsi="Segoe UI Light" w:cs="Segoe UI Light"/>
          <w:sz w:val="24"/>
        </w:rPr>
        <w:t>After</w:t>
      </w:r>
      <w:r>
        <w:t>:</w:t>
      </w:r>
    </w:p>
    <w:p w:rsidR="00F36380" w:rsidRPr="008023FD" w:rsidRDefault="001F1AC2" w:rsidP="00F36380">
      <w:pPr>
        <w:pStyle w:val="ListParagraph"/>
        <w:ind w:left="1560"/>
      </w:pPr>
      <w:r>
        <w:rPr>
          <w:noProof/>
        </w:rPr>
        <w:drawing>
          <wp:inline distT="0" distB="0" distL="0" distR="0" wp14:anchorId="37CB4A95" wp14:editId="5BCA39A3">
            <wp:extent cx="4490539" cy="31990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51" cy="3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9B" w:rsidRPr="0035450A" w:rsidRDefault="00C77421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rFonts w:ascii="Segoe UI Light" w:hAnsi="Segoe UI Light" w:cs="Segoe UI Light"/>
          <w:b/>
        </w:rPr>
        <w:t xml:space="preserve"> </w:t>
      </w:r>
      <w:bookmarkStart w:id="10" w:name="_Toc353574735"/>
      <w:r w:rsidRPr="0035450A">
        <w:rPr>
          <w:rFonts w:ascii="Segoe UI Light" w:hAnsi="Segoe UI Light" w:cs="Segoe UI Light"/>
          <w:b/>
        </w:rPr>
        <w:t>Replace nested condition with guard clauses</w:t>
      </w:r>
      <w:bookmarkEnd w:id="10"/>
    </w:p>
    <w:p w:rsidR="0007149B" w:rsidRDefault="0007149B" w:rsidP="0007149B">
      <w:pPr>
        <w:ind w:left="851"/>
        <w:rPr>
          <w:rFonts w:ascii="Segoe UI Light" w:hAnsi="Segoe UI Light" w:cs="Segoe UI Light"/>
          <w:bCs/>
          <w:sz w:val="24"/>
        </w:rPr>
      </w:pPr>
      <w:r w:rsidRPr="0007149B">
        <w:rPr>
          <w:rFonts w:ascii="Segoe UI Light" w:hAnsi="Segoe UI Light" w:cs="Segoe UI Light"/>
          <w:sz w:val="24"/>
        </w:rPr>
        <w:t>A method has conditional behavior that does not make clear what the normal path of execution is</w:t>
      </w:r>
      <w:r w:rsidRPr="0007149B">
        <w:rPr>
          <w:rFonts w:ascii="Segoe UI Light" w:hAnsi="Segoe UI Light" w:cs="Segoe UI Light"/>
          <w:sz w:val="24"/>
        </w:rPr>
        <w:t xml:space="preserve">. </w:t>
      </w:r>
      <w:r w:rsidRPr="0007149B">
        <w:rPr>
          <w:rFonts w:ascii="Segoe UI Light" w:hAnsi="Segoe UI Light" w:cs="Segoe UI Light"/>
          <w:bCs/>
          <w:sz w:val="24"/>
        </w:rPr>
        <w:t>Use Guard Clauses for all the special cases</w:t>
      </w:r>
      <w:r w:rsidR="00464485">
        <w:rPr>
          <w:rFonts w:ascii="Segoe UI Light" w:hAnsi="Segoe UI Light" w:cs="Segoe UI Light"/>
          <w:bCs/>
          <w:sz w:val="24"/>
        </w:rPr>
        <w:t>:</w:t>
      </w:r>
    </w:p>
    <w:p w:rsidR="00C77421" w:rsidRPr="00F36380" w:rsidRDefault="00464485" w:rsidP="000E5013">
      <w:pPr>
        <w:pStyle w:val="ListParagraph"/>
        <w:numPr>
          <w:ilvl w:val="0"/>
          <w:numId w:val="45"/>
        </w:numPr>
        <w:rPr>
          <w:color w:val="1F4D78" w:themeColor="accent1" w:themeShade="7F"/>
          <w:sz w:val="24"/>
          <w:szCs w:val="24"/>
        </w:rPr>
      </w:pPr>
      <w:r w:rsidRPr="00117844">
        <w:rPr>
          <w:rFonts w:ascii="Segoe UI Light" w:hAnsi="Segoe UI Light" w:cs="Segoe UI Light"/>
          <w:color w:val="1F4D78" w:themeColor="accent1" w:themeShade="7F"/>
          <w:sz w:val="24"/>
          <w:szCs w:val="24"/>
        </w:rPr>
        <w:t>Before</w:t>
      </w:r>
      <w:r>
        <w:rPr>
          <w:rFonts w:ascii="Segoe UI Light" w:hAnsi="Segoe UI Light" w:cs="Segoe UI Light"/>
          <w:color w:val="1F4D78" w:themeColor="accent1" w:themeShade="7F"/>
          <w:sz w:val="24"/>
          <w:szCs w:val="24"/>
        </w:rPr>
        <w:t>:</w:t>
      </w:r>
    </w:p>
    <w:p w:rsidR="00C77421" w:rsidRDefault="00C77421" w:rsidP="00E00AFC">
      <w:pPr>
        <w:jc w:val="center"/>
      </w:pPr>
      <w:r>
        <w:rPr>
          <w:noProof/>
        </w:rPr>
        <w:drawing>
          <wp:inline distT="0" distB="0" distL="0" distR="0" wp14:anchorId="275A07D5" wp14:editId="43EB36AB">
            <wp:extent cx="4078514" cy="37387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739" cy="37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C8" w:rsidRDefault="001928C8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Pr="001928C8" w:rsidRDefault="00931099" w:rsidP="001928C8"/>
    <w:p w:rsidR="00464485" w:rsidRPr="00464485" w:rsidRDefault="00464485" w:rsidP="000E5013">
      <w:pPr>
        <w:pStyle w:val="ListParagraph"/>
        <w:numPr>
          <w:ilvl w:val="0"/>
          <w:numId w:val="45"/>
        </w:numPr>
      </w:pPr>
      <w:r w:rsidRPr="001928C8">
        <w:rPr>
          <w:rFonts w:ascii="Segoe UI Light" w:hAnsi="Segoe UI Light" w:cs="Segoe UI Light"/>
          <w:sz w:val="24"/>
        </w:rPr>
        <w:lastRenderedPageBreak/>
        <w:t>After</w:t>
      </w:r>
      <w:r>
        <w:rPr>
          <w:rFonts w:ascii="Segoe UI Light" w:hAnsi="Segoe UI Light" w:cs="Segoe UI Light"/>
        </w:rPr>
        <w:t>:</w:t>
      </w:r>
    </w:p>
    <w:p w:rsidR="00464485" w:rsidRPr="00464485" w:rsidRDefault="009C0EB4" w:rsidP="00F13BBF">
      <w:pPr>
        <w:pStyle w:val="ListParagraph"/>
        <w:ind w:left="1571" w:hanging="720"/>
      </w:pPr>
      <w:r>
        <w:rPr>
          <w:noProof/>
        </w:rPr>
        <w:drawing>
          <wp:inline distT="0" distB="0" distL="0" distR="0" wp14:anchorId="74D79B39" wp14:editId="6B92F27A">
            <wp:extent cx="4499428" cy="4072216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431" cy="40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21" w:rsidRPr="00117844" w:rsidRDefault="007740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bookmarkStart w:id="11" w:name="_Toc353574736"/>
      <w:r w:rsidRPr="00117844">
        <w:rPr>
          <w:rFonts w:ascii="Segoe UI Light" w:hAnsi="Segoe UI Light" w:cs="Segoe UI Light"/>
          <w:b/>
        </w:rPr>
        <w:t>Extract method</w:t>
      </w:r>
      <w:bookmarkEnd w:id="11"/>
    </w:p>
    <w:p w:rsidR="00456D0F" w:rsidRPr="00456D0F" w:rsidRDefault="00456D0F" w:rsidP="00456D0F">
      <w:pPr>
        <w:ind w:left="851"/>
        <w:rPr>
          <w:rFonts w:ascii="Segoe UI Light" w:hAnsi="Segoe UI Light" w:cs="Segoe UI Light"/>
          <w:sz w:val="24"/>
          <w:szCs w:val="24"/>
        </w:rPr>
      </w:pPr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You have a code fragment that </w:t>
      </w:r>
      <w:proofErr w:type="gramStart"/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>can be grouped</w:t>
      </w:r>
      <w:proofErr w:type="gramEnd"/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together.</w:t>
      </w:r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</w:t>
      </w:r>
      <w:r w:rsidRPr="00456D0F">
        <w:rPr>
          <w:rFonts w:ascii="Segoe UI Light" w:hAnsi="Segoe UI Light" w:cs="Segoe UI Light"/>
          <w:bCs/>
          <w:color w:val="000000"/>
          <w:sz w:val="24"/>
          <w:szCs w:val="24"/>
        </w:rPr>
        <w:t>Turn the fragment into a method whose name explains the purpose of the method</w:t>
      </w:r>
      <w:r w:rsidR="00AF08B3">
        <w:rPr>
          <w:rFonts w:ascii="Segoe UI Light" w:hAnsi="Segoe UI Light" w:cs="Segoe UI Light"/>
          <w:bCs/>
          <w:color w:val="000000"/>
          <w:sz w:val="24"/>
          <w:szCs w:val="24"/>
        </w:rPr>
        <w:t>:</w:t>
      </w:r>
    </w:p>
    <w:p w:rsidR="00F27080" w:rsidRPr="00F27080" w:rsidRDefault="00F27080" w:rsidP="000E5013">
      <w:pPr>
        <w:pStyle w:val="ListParagraph"/>
        <w:numPr>
          <w:ilvl w:val="0"/>
          <w:numId w:val="44"/>
        </w:numPr>
        <w:rPr>
          <w:rFonts w:ascii="Segoe UI Light" w:hAnsi="Segoe UI Light" w:cs="Segoe UI Light"/>
        </w:rPr>
      </w:pPr>
      <w:r w:rsidRPr="00577605">
        <w:rPr>
          <w:rFonts w:ascii="Segoe UI Light" w:hAnsi="Segoe UI Light" w:cs="Segoe UI Light"/>
          <w:sz w:val="24"/>
        </w:rPr>
        <w:t>Before</w:t>
      </w:r>
      <w:r>
        <w:rPr>
          <w:rFonts w:ascii="Segoe UI Light" w:hAnsi="Segoe UI Light" w:cs="Segoe UI Light"/>
        </w:rPr>
        <w:t>:</w:t>
      </w:r>
    </w:p>
    <w:p w:rsidR="00F27080" w:rsidRDefault="00A63B21" w:rsidP="00577605">
      <w:pPr>
        <w:jc w:val="center"/>
      </w:pPr>
      <w:r>
        <w:rPr>
          <w:noProof/>
        </w:rPr>
        <w:drawing>
          <wp:inline distT="0" distB="0" distL="0" distR="0" wp14:anchorId="6BE56A6C" wp14:editId="1FF1C6DC">
            <wp:extent cx="4188210" cy="3788228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888" cy="37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0" w:rsidRDefault="00F27080" w:rsidP="000E5013">
      <w:pPr>
        <w:pStyle w:val="ListParagraph"/>
        <w:numPr>
          <w:ilvl w:val="0"/>
          <w:numId w:val="44"/>
        </w:numPr>
      </w:pPr>
      <w:r w:rsidRPr="00577605">
        <w:rPr>
          <w:rFonts w:ascii="Segoe UI Light" w:hAnsi="Segoe UI Light" w:cs="Segoe UI Light"/>
          <w:sz w:val="24"/>
        </w:rPr>
        <w:lastRenderedPageBreak/>
        <w:t>After</w:t>
      </w:r>
      <w:r>
        <w:rPr>
          <w:rFonts w:ascii="Segoe UI Light" w:hAnsi="Segoe UI Light" w:cs="Segoe UI Light"/>
        </w:rPr>
        <w:t>:</w:t>
      </w:r>
    </w:p>
    <w:p w:rsidR="00A63B21" w:rsidRDefault="00774000" w:rsidP="00A63B21">
      <w:pPr>
        <w:jc w:val="center"/>
      </w:pPr>
      <w:r>
        <w:rPr>
          <w:noProof/>
        </w:rPr>
        <w:drawing>
          <wp:inline distT="0" distB="0" distL="0" distR="0" wp14:anchorId="6C8B34E5" wp14:editId="2B693DE4">
            <wp:extent cx="4064000" cy="22701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168" cy="2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6" w:rsidRDefault="001417B6" w:rsidP="00A63B21">
      <w:pPr>
        <w:jc w:val="center"/>
      </w:pPr>
      <w:r>
        <w:rPr>
          <w:noProof/>
        </w:rPr>
        <w:drawing>
          <wp:inline distT="0" distB="0" distL="0" distR="0" wp14:anchorId="30263022" wp14:editId="48C4F36C">
            <wp:extent cx="4824367" cy="1403588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34" cy="14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C" w:rsidRPr="00117844" w:rsidRDefault="00BB1E9C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117844">
        <w:rPr>
          <w:rFonts w:ascii="Segoe UI Light" w:hAnsi="Segoe UI Light" w:cs="Segoe UI Light"/>
          <w:b/>
        </w:rPr>
        <w:t xml:space="preserve"> </w:t>
      </w:r>
      <w:bookmarkStart w:id="12" w:name="_Toc353574737"/>
      <w:r w:rsidRPr="00117844">
        <w:rPr>
          <w:rFonts w:ascii="Segoe UI Light" w:hAnsi="Segoe UI Light" w:cs="Segoe UI Light"/>
          <w:b/>
        </w:rPr>
        <w:t>Split temporary variable</w:t>
      </w:r>
      <w:bookmarkEnd w:id="12"/>
    </w:p>
    <w:p w:rsidR="0012066D" w:rsidRPr="0012066D" w:rsidRDefault="0012066D" w:rsidP="0012066D">
      <w:pPr>
        <w:ind w:left="851"/>
        <w:rPr>
          <w:rFonts w:ascii="Segoe UI Light" w:hAnsi="Segoe UI Light" w:cs="Segoe UI Light"/>
          <w:sz w:val="24"/>
          <w:szCs w:val="24"/>
        </w:rPr>
      </w:pPr>
      <w:r w:rsidRPr="0012066D">
        <w:rPr>
          <w:rFonts w:ascii="Segoe UI Light" w:hAnsi="Segoe UI Light" w:cs="Segoe UI Light"/>
          <w:iCs/>
          <w:color w:val="000000"/>
          <w:sz w:val="24"/>
          <w:szCs w:val="24"/>
        </w:rPr>
        <w:t>You have a temporary variable assigned to more than once, but is not a loop variable nor a collecting temporary variable.</w:t>
      </w:r>
      <w:r w:rsidR="00577605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</w:t>
      </w:r>
      <w:r w:rsidR="00577605" w:rsidRPr="00577605">
        <w:rPr>
          <w:rFonts w:ascii="Segoe UI Light" w:hAnsi="Segoe UI Light" w:cs="Segoe UI Light"/>
          <w:bCs/>
          <w:color w:val="000000"/>
          <w:sz w:val="24"/>
          <w:szCs w:val="27"/>
        </w:rPr>
        <w:t>Make a separate temporary variable for each assignment</w:t>
      </w:r>
      <w:r w:rsidR="00C232BB">
        <w:rPr>
          <w:rFonts w:ascii="Segoe UI Light" w:hAnsi="Segoe UI Light" w:cs="Segoe UI Light"/>
          <w:bCs/>
          <w:color w:val="000000"/>
          <w:sz w:val="24"/>
          <w:szCs w:val="27"/>
        </w:rPr>
        <w:t>:</w:t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Before:</w:t>
      </w:r>
    </w:p>
    <w:p w:rsidR="00BB1E9C" w:rsidRPr="00BB1E9C" w:rsidRDefault="00BB1E9C" w:rsidP="00BB1E9C">
      <w:pPr>
        <w:pStyle w:val="ListParagraph"/>
        <w:ind w:left="1440"/>
      </w:pPr>
      <w:r>
        <w:rPr>
          <w:noProof/>
        </w:rPr>
        <w:drawing>
          <wp:inline distT="0" distB="0" distL="0" distR="0" wp14:anchorId="2E416E19" wp14:editId="31B18E55">
            <wp:extent cx="4881384" cy="5370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124" cy="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After:</w:t>
      </w:r>
    </w:p>
    <w:p w:rsidR="00BB1E9C" w:rsidRPr="00BB1E9C" w:rsidRDefault="00BB1E9C" w:rsidP="00BB1E9C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7189E405" wp14:editId="5088887D">
            <wp:extent cx="4974022" cy="5152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605" cy="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D0" w:rsidRDefault="00B1183C" w:rsidP="000E5013">
      <w:pPr>
        <w:pStyle w:val="Heading1"/>
        <w:numPr>
          <w:ilvl w:val="0"/>
          <w:numId w:val="4"/>
        </w:numPr>
        <w:ind w:left="709" w:hanging="709"/>
        <w:rPr>
          <w:rFonts w:ascii="Segoe UI" w:eastAsiaTheme="minorHAnsi" w:hAnsi="Segoe UI" w:cs="Segoe UI"/>
          <w:b/>
          <w:sz w:val="36"/>
        </w:rPr>
      </w:pPr>
      <w:bookmarkStart w:id="13" w:name="_Toc353574738"/>
      <w:r w:rsidRPr="00B1183C">
        <w:rPr>
          <w:rFonts w:ascii="Segoe UI" w:hAnsi="Segoe UI" w:cs="Segoe UI"/>
          <w:b/>
          <w:sz w:val="36"/>
        </w:rPr>
        <w:t>Test</w:t>
      </w:r>
      <w:r w:rsidRPr="00B1183C">
        <w:rPr>
          <w:rFonts w:ascii="Segoe UI" w:eastAsiaTheme="minorHAnsi" w:hAnsi="Segoe UI" w:cs="Segoe UI"/>
          <w:b/>
          <w:sz w:val="36"/>
        </w:rPr>
        <w:t xml:space="preserve"> Note</w:t>
      </w:r>
      <w:bookmarkEnd w:id="13"/>
    </w:p>
    <w:p w:rsidR="00B1183C" w:rsidRDefault="002337BF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14" w:name="_Toc353574739"/>
      <w:r w:rsidRPr="004C06FE">
        <w:rPr>
          <w:rFonts w:ascii="Segoe UI" w:hAnsi="Segoe UI" w:cs="Segoe UI"/>
          <w:sz w:val="28"/>
        </w:rPr>
        <w:t>Test Case</w:t>
      </w:r>
      <w:bookmarkEnd w:id="14"/>
    </w:p>
    <w:p w:rsidR="003C5BCE" w:rsidRPr="00CD1A93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5" w:name="_Toc353574740"/>
      <w:r w:rsidRPr="00CD1A93">
        <w:rPr>
          <w:rFonts w:ascii="Segoe UI Light" w:hAnsi="Segoe UI Light" w:cs="Segoe UI Light"/>
          <w:b/>
        </w:rPr>
        <w:t>Test case</w:t>
      </w:r>
      <w:r w:rsidR="00443622" w:rsidRPr="00CD1A93">
        <w:rPr>
          <w:rFonts w:ascii="Segoe UI Light" w:hAnsi="Segoe UI Light" w:cs="Segoe UI Light"/>
          <w:b/>
        </w:rPr>
        <w:t>s</w:t>
      </w:r>
      <w:r w:rsidRPr="00CD1A93">
        <w:rPr>
          <w:rFonts w:ascii="Segoe UI Light" w:hAnsi="Segoe UI Light" w:cs="Segoe UI Light"/>
          <w:b/>
        </w:rPr>
        <w:t xml:space="preserve"> for Login use case</w:t>
      </w:r>
      <w:bookmarkEnd w:id="15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064BF6" w:rsidP="003C5BCE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1: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sername and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must be available in the database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Login” icon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Username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blue.</w:t>
            </w:r>
          </w:p>
        </w:tc>
      </w:tr>
    </w:tbl>
    <w:p w:rsidR="00064BF6" w:rsidRDefault="00064BF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A6D46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A6D46" w:rsidRPr="00117844" w:rsidRDefault="00CA6D46" w:rsidP="000F657C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2: Verify that the user can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o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wrong 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username</w:t>
            </w:r>
            <w:r w:rsidR="0079347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and a correct password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F657C" w:rsidRPr="00117844">
              <w:rPr>
                <w:rFonts w:ascii="Segoe UI Light" w:hAnsi="Segoe UI Light" w:cs="Segoe UI Light"/>
                <w:sz w:val="24"/>
                <w:szCs w:val="24"/>
              </w:rPr>
              <w:t>is not in the databas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793471" w:rsidRPr="00117844" w:rsidRDefault="00793471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12345 must be available in the database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14CA3" w:rsidRPr="00117844" w:rsidRDefault="000C32CD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with the </w:t>
            </w:r>
            <w:r w:rsidR="00014CA3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ive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CA6D46" w:rsidRPr="00117844" w:rsidRDefault="00014CA3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here is an error message “</w:t>
            </w:r>
            <w:r w:rsidR="000C32C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username is incorrec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” appeared in the username field.</w:t>
            </w:r>
          </w:p>
        </w:tc>
      </w:tr>
    </w:tbl>
    <w:p w:rsidR="00CA6D46" w:rsidRDefault="00CA6D4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C32CD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C32CD" w:rsidRPr="00117844" w:rsidRDefault="000C32CD" w:rsidP="00473CD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3: Verify that the user cannot login with a </w:t>
            </w:r>
            <w:r w:rsidR="00473C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correc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username and a wrong password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="00473CD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vailabl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in the database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0C32CD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appeared in the </w:t>
            </w:r>
            <w:r w:rsidR="00A7099D" w:rsidRPr="00117844">
              <w:rPr>
                <w:rFonts w:ascii="Segoe UI Light" w:hAnsi="Segoe UI Light" w:cs="Segoe UI Light"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ield.</w:t>
            </w:r>
          </w:p>
        </w:tc>
      </w:tr>
    </w:tbl>
    <w:p w:rsidR="000C32CD" w:rsidRDefault="000C32CD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893C05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893C05" w:rsidRPr="00117844" w:rsidRDefault="00893C05" w:rsidP="00893C0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4: Verify that the user cannot login with a wrong username and a wrong password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not in the database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appeared in the password field.</w:t>
            </w:r>
          </w:p>
        </w:tc>
      </w:tr>
    </w:tbl>
    <w:p w:rsidR="00893C05" w:rsidRPr="008C4725" w:rsidRDefault="00893C05" w:rsidP="00064BF6">
      <w:pPr>
        <w:rPr>
          <w:rFonts w:ascii="Segoe UI Light" w:hAnsi="Segoe UI Light" w:cs="Segoe UI Light"/>
        </w:rPr>
      </w:pPr>
    </w:p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6" w:name="_Toc353574741"/>
      <w:r w:rsidRPr="00117844">
        <w:rPr>
          <w:rFonts w:ascii="Segoe UI Light" w:hAnsi="Segoe UI Light" w:cs="Segoe UI Light"/>
          <w:b/>
        </w:rPr>
        <w:t>Test case for Logout use case</w:t>
      </w:r>
      <w:bookmarkEnd w:id="16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50060D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5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0060D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r can logout off their current logging account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2: Logout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logged in with the username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password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out” icon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Yes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out-verification windows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white.</w:t>
            </w:r>
          </w:p>
          <w:p w:rsidR="00064BF6" w:rsidRPr="00117844" w:rsidRDefault="00064BF6" w:rsidP="00C56227">
            <w:pPr>
              <w:pStyle w:val="ListParagraph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:rsidR="00064BF6" w:rsidRPr="00064BF6" w:rsidRDefault="00064BF6" w:rsidP="00064BF6"/>
    <w:p w:rsidR="0079760E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7" w:name="_Toc353574742"/>
      <w:r w:rsidRPr="00117844">
        <w:rPr>
          <w:rFonts w:ascii="Segoe UI Light" w:hAnsi="Segoe UI Light" w:cs="Segoe UI Light"/>
          <w:b/>
        </w:rPr>
        <w:t>Test cases for Reading-news use case</w:t>
      </w:r>
      <w:bookmarkEnd w:id="17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08050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6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list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of news</w:t>
            </w:r>
            <w:r w:rsidR="00D65D3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from t</w:t>
            </w:r>
            <w:r w:rsidR="0008050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he HCMIU news 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: Get-news-from-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25B8A" w:rsidRPr="00117844" w:rsidRDefault="00F25B8A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B34C19" w:rsidRPr="00117844" w:rsidRDefault="00FC0127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wo</w:t>
            </w:r>
            <w:r w:rsidR="00B34C1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from the HCMIU news source in the database.</w:t>
            </w:r>
          </w:p>
          <w:p w:rsidR="00F25B8A" w:rsidRPr="00117844" w:rsidRDefault="00F25B8A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News” icon in the main menu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F199F" w:rsidRPr="00117844" w:rsidRDefault="00FF199F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FF199F" w:rsidRPr="00117844" w:rsidRDefault="00EB7D63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064BF6" w:rsidRPr="00117844" w:rsidRDefault="00110559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“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ews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rom”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285888" w:rsidRPr="00117844">
              <w:rPr>
                <w:rFonts w:ascii="Segoe UI Light" w:hAnsi="Segoe UI Light" w:cs="Segoe UI Light"/>
                <w:sz w:val="24"/>
                <w:szCs w:val="24"/>
              </w:rPr>
              <w:t>displays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AE42E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News From” drop-dow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HCMI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2E0C60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it contains </w:t>
            </w:r>
            <w:r w:rsidR="00172A81" w:rsidRPr="00117844">
              <w:rPr>
                <w:rFonts w:ascii="Segoe UI Light" w:hAnsi="Segoe UI Light" w:cs="Segoe UI Light"/>
                <w:sz w:val="24"/>
                <w:szCs w:val="24"/>
              </w:rPr>
              <w:t>two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D40677"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:rsidR="00064BF6" w:rsidRDefault="00064BF6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64F60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64F60" w:rsidRPr="00117844" w:rsidRDefault="00C64F60" w:rsidP="00C64F6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7: Verify that the user can get a list of news from the Edusoft news 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C64F6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8B0B5B" w:rsidRPr="00117844">
              <w:rPr>
                <w:rFonts w:ascii="Segoe UI Light" w:hAnsi="Segoe UI Light" w:cs="Segoe UI Light"/>
                <w:sz w:val="24"/>
                <w:szCs w:val="24"/>
              </w:rPr>
              <w:t>Get-news-from-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91466" w:rsidRPr="00117844">
              <w:rPr>
                <w:rFonts w:ascii="Segoe UI Light" w:hAnsi="Segoe UI Light" w:cs="Segoe UI Light"/>
                <w:sz w:val="24"/>
                <w:szCs w:val="24"/>
              </w:rPr>
              <w:t>the HCMIU news source is loaded in the News page.</w:t>
            </w:r>
          </w:p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hree news from the Edusoft news source in the databas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4D019A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E67EF3" w:rsidRPr="00117844">
              <w:rPr>
                <w:rFonts w:ascii="Segoe UI Light" w:hAnsi="Segoe UI Light" w:cs="Segoe UI Light"/>
                <w:sz w:val="24"/>
                <w:szCs w:val="24"/>
              </w:rPr>
              <w:t>“News From” drop-down menu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Edusoft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of the Edusoft news source displays and it contains </w:t>
            </w:r>
            <w:r w:rsidR="009F0310" w:rsidRPr="00117844">
              <w:rPr>
                <w:rFonts w:ascii="Segoe UI Light" w:hAnsi="Segoe UI Light" w:cs="Segoe UI Light"/>
                <w:sz w:val="24"/>
                <w:szCs w:val="24"/>
              </w:rPr>
              <w:t>thre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55EC3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55EC3" w:rsidRPr="00117844" w:rsidRDefault="00155EC3" w:rsidP="00155EC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8: Verify that the user can get a list of news from the IU Community news 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155EC3" w:rsidRPr="00117844">
              <w:rPr>
                <w:rFonts w:ascii="Segoe UI Light" w:hAnsi="Segoe UI Light" w:cs="Segoe UI Light"/>
                <w:sz w:val="24"/>
                <w:szCs w:val="24"/>
              </w:rPr>
              <w:t>: Get-news-from-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HCMIU news source is loaded in the News page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four news from the IU Community news source in the databas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News From” drop-down menu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U Community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IU Community news source displays and it contains four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A4B6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A4B6E" w:rsidRPr="00117844" w:rsidRDefault="00B3465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9</w:t>
            </w:r>
            <w:r w:rsidR="002A4B6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read the content of a specific news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C51A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4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>-news-content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AC4707" w:rsidRPr="00117844" w:rsidRDefault="00204D78" w:rsidP="002D6D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HCMIU news source is loaded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AC4707" w:rsidP="00AC470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Tap on the “Hanh Trinh IU </w:t>
            </w:r>
            <w:r w:rsidR="005A23C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In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ingapore” news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914E7F" w:rsidRPr="00117844" w:rsidRDefault="00914E7F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2A4B6E" w:rsidRPr="00117844" w:rsidRDefault="00AE617A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content of th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“Hanh Trinh IU Singapore”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displays.</w:t>
            </w:r>
          </w:p>
        </w:tc>
      </w:tr>
    </w:tbl>
    <w:p w:rsidR="00064BF6" w:rsidRPr="00064BF6" w:rsidRDefault="00064BF6" w:rsidP="005538D7">
      <w:pPr>
        <w:pStyle w:val="Heading3"/>
        <w:rPr>
          <w:rFonts w:ascii="Segoe UI Light" w:hAnsi="Segoe UI Light" w:cs="Segoe UI Light"/>
        </w:rPr>
      </w:pPr>
    </w:p>
    <w:p w:rsidR="005538D7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8" w:name="_Toc353574743"/>
      <w:r w:rsidRPr="00117844">
        <w:rPr>
          <w:rFonts w:ascii="Segoe UI Light" w:hAnsi="Segoe UI Light" w:cs="Segoe UI Light"/>
          <w:b/>
        </w:rPr>
        <w:t xml:space="preserve">Test cases for </w:t>
      </w:r>
      <w:r w:rsidR="00E97B43" w:rsidRPr="00117844">
        <w:rPr>
          <w:rFonts w:ascii="Segoe UI Light" w:hAnsi="Segoe UI Light" w:cs="Segoe UI Light"/>
          <w:b/>
        </w:rPr>
        <w:t>Getting</w:t>
      </w:r>
      <w:r w:rsidRPr="00117844">
        <w:rPr>
          <w:rFonts w:ascii="Segoe UI Light" w:hAnsi="Segoe UI Light" w:cs="Segoe UI Light"/>
          <w:b/>
        </w:rPr>
        <w:t>-events-information use case</w:t>
      </w:r>
      <w:bookmarkEnd w:id="18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46AD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46ADE" w:rsidRPr="00117844" w:rsidRDefault="00B2360B" w:rsidP="00E1717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0</w:t>
            </w:r>
            <w:r w:rsidR="00146AD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list of 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pcoming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C51AB3" w:rsidP="009A619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146AD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9A6197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A73417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2E322B" w:rsidRPr="00117844">
              <w:rPr>
                <w:rFonts w:ascii="Segoe UI Light" w:hAnsi="Segoe UI Light" w:cs="Segoe UI Light"/>
                <w:sz w:val="24"/>
                <w:szCs w:val="24"/>
              </w:rPr>
              <w:t>event-list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46ADE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DD58F4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atabase contai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 event named “BA Design Contest” which is held on 17/04/2013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DF663C" w:rsidRPr="00117844" w:rsidRDefault="00DF663C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dat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tim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on the phon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12/04/2013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11E8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>2:13 PM</w:t>
            </w:r>
            <w:r w:rsidR="007F1D94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FF199F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Event</w:t>
            </w:r>
            <w:r w:rsidR="002C6A1B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icon in the main menu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110559" w:rsidRPr="00117844" w:rsidRDefault="00763F74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proofErr w:type="gramStart"/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C34322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proofErr w:type="gramEnd"/>
            <w:r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="005E388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11055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y”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y” drop-down menu i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Upcoming</w:t>
            </w:r>
            <w:r w:rsidR="00200DD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event list displays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it contains 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>“BA Design Contest”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E17170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E17170" w:rsidRPr="00117844" w:rsidRDefault="001458FE" w:rsidP="00F113FB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1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a list of </w:t>
            </w:r>
            <w:r w:rsidR="00F113F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ll </w:t>
            </w:r>
            <w:r w:rsidR="00345BD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9A6197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E17170" w:rsidRPr="00117844" w:rsidRDefault="0015344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pcoming event list is </w:t>
            </w:r>
            <w:r w:rsidR="001458FE" w:rsidRPr="00117844">
              <w:rPr>
                <w:rFonts w:ascii="Segoe UI Light" w:hAnsi="Segoe UI Light" w:cs="Segoe UI Light"/>
                <w:sz w:val="24"/>
                <w:szCs w:val="24"/>
              </w:rPr>
              <w:t>loade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B2141A" w:rsidRPr="00117844" w:rsidRDefault="00B2141A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re are total 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 in the database.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1C582B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="00363A8E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681599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C9486D" w:rsidRPr="00117844" w:rsidRDefault="001C582B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proofErr w:type="gramStart"/>
            <w:r w:rsidR="00C9486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ll</w:t>
            </w:r>
            <w:proofErr w:type="gramEnd"/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value.</w:t>
            </w:r>
          </w:p>
          <w:p w:rsidR="00C9486D" w:rsidRPr="00117844" w:rsidRDefault="00C9486D" w:rsidP="00681599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</w:t>
            </w:r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>event list dismisses.</w:t>
            </w:r>
          </w:p>
          <w:p w:rsidR="00E17170" w:rsidRPr="00117844" w:rsidRDefault="00C9486D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 list of all 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 and it contains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4828F8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4828F8" w:rsidRPr="00117844" w:rsidRDefault="00D00DDA" w:rsidP="00860901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</w:t>
            </w:r>
            <w:r w:rsidR="00DF663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12</w:t>
            </w:r>
            <w:r w:rsidR="004828F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a list of today events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9A6197" w:rsidP="00345BD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4828F8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DF663C" w:rsidRPr="00117844" w:rsidRDefault="00DF663C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pcoming event list is loaded.</w:t>
            </w:r>
          </w:p>
          <w:p w:rsidR="004828F8" w:rsidRPr="00117844" w:rsidRDefault="001C213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urrent date and time on the phone are 12/04/2013 and 2:21 PM.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drop-down menu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</w:t>
            </w:r>
            <w:r w:rsidR="0086090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od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value.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he current event list dismisses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he progress bar displays.</w:t>
            </w:r>
          </w:p>
        </w:tc>
      </w:tr>
    </w:tbl>
    <w:p w:rsidR="00B2355C" w:rsidRDefault="00B2355C" w:rsidP="002D7A75"/>
    <w:p w:rsidR="002D7A75" w:rsidRDefault="002D7A75" w:rsidP="002D7A7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00DD1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00DD1" w:rsidRPr="00117844" w:rsidRDefault="00D12453" w:rsidP="00D1245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3</w:t>
            </w:r>
            <w:r w:rsidR="00200DD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</w:t>
            </w:r>
            <w:r w:rsidR="008B651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r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can </w:t>
            </w:r>
            <w:r w:rsidR="00D26D3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get the</w:t>
            </w:r>
            <w:r w:rsidR="00A3556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detailed information of an </w:t>
            </w:r>
            <w:r w:rsidR="009A19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4304D9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6</w:t>
            </w:r>
            <w:r w:rsidR="00200DD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D26D3B" w:rsidRPr="00117844">
              <w:rPr>
                <w:rFonts w:ascii="Segoe UI Light" w:hAnsi="Segoe UI Light" w:cs="Segoe UI Light"/>
                <w:sz w:val="24"/>
                <w:szCs w:val="24"/>
              </w:rPr>
              <w:t>-event-detail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200DD1" w:rsidRPr="00117844" w:rsidRDefault="00D26D3B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B73F1" w:rsidRPr="00117844">
              <w:rPr>
                <w:rFonts w:ascii="Segoe UI Light" w:hAnsi="Segoe UI Light" w:cs="Segoe UI Light"/>
                <w:sz w:val="24"/>
                <w:szCs w:val="24"/>
              </w:rPr>
              <w:t>upcoming event list is loaded.</w:t>
            </w:r>
          </w:p>
          <w:p w:rsidR="002D7A75" w:rsidRPr="00117844" w:rsidRDefault="00A62693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BA Design Contest” event information must be available in the database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D26D3B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BA Design Contest” event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A28BF" w:rsidRPr="00117844">
              <w:rPr>
                <w:rFonts w:ascii="Segoe UI Light" w:hAnsi="Segoe UI Light" w:cs="Segoe UI Light"/>
                <w:sz w:val="24"/>
                <w:szCs w:val="24"/>
              </w:rPr>
              <w:t>detailed informatio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windows displays.</w:t>
            </w:r>
          </w:p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425C0" w:rsidRPr="00117844">
              <w:rPr>
                <w:rFonts w:ascii="Segoe UI Light" w:hAnsi="Segoe UI Light" w:cs="Segoe UI Light"/>
                <w:sz w:val="24"/>
                <w:szCs w:val="24"/>
              </w:rPr>
              <w:t>The “Description” field content is “Give your ideas to design the uniform and BA logo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ate” field content is “Wednesday, 17-04-2013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Time” field content is “08:00”.</w:t>
            </w:r>
          </w:p>
          <w:p w:rsidR="00B46DDD" w:rsidRPr="00117844" w:rsidRDefault="00B46DDD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cation” field does not have anything.</w:t>
            </w:r>
          </w:p>
        </w:tc>
      </w:tr>
    </w:tbl>
    <w:p w:rsidR="00200DD1" w:rsidRPr="00200DD1" w:rsidRDefault="00200DD1" w:rsidP="00200DD1"/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9" w:name="_Toc353574744"/>
      <w:r w:rsidRPr="00117844">
        <w:rPr>
          <w:rFonts w:ascii="Segoe UI Light" w:hAnsi="Segoe UI Light" w:cs="Segoe UI Light"/>
          <w:b/>
        </w:rPr>
        <w:t>Test cases for Getting-course-information use case</w:t>
      </w:r>
      <w:bookmarkEnd w:id="19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525B55" w:rsidP="00C36BA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4: Verif</w:t>
            </w:r>
            <w:r w:rsidR="00C36BA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y that the user can get a list of departments in the IU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7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departmen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information of ten departments of the IU must be available in the database.</w:t>
            </w:r>
          </w:p>
          <w:p w:rsidR="00C36BA0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36BA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Courses” icon in the main menu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dismisses.</w:t>
            </w:r>
          </w:p>
          <w:p w:rsidR="00363A4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</w:t>
            </w:r>
            <w:r w:rsidR="00363A45" w:rsidRPr="00117844">
              <w:rPr>
                <w:rFonts w:ascii="Segoe UI Light" w:hAnsi="Segoe UI Light" w:cs="Segoe UI Light"/>
                <w:sz w:val="24"/>
                <w:szCs w:val="24"/>
              </w:rPr>
              <w:t>page displays and contains name of the ten departments in the department list.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5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courses of a departmen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8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2862B3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information of three courses “Software Project Management”, “Operating System” and “Computer Architecture” must be available in the </w:t>
            </w:r>
            <w:r w:rsidR="00213A72" w:rsidRPr="00117844">
              <w:rPr>
                <w:rFonts w:ascii="Segoe UI Light" w:hAnsi="Segoe UI Light" w:cs="Segoe UI Light"/>
                <w:sz w:val="24"/>
                <w:szCs w:val="24"/>
              </w:rPr>
              <w:t>database.</w:t>
            </w:r>
          </w:p>
          <w:p w:rsidR="00E92BCF" w:rsidRPr="00117844" w:rsidRDefault="00E92BCF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department list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085A3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chool of Computer Science and Engineering” department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C118B8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he “Courses”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 and contains a list of three courses: “Computer Architecture”, “Operating System”, and “Software Project Management”.</w:t>
            </w:r>
          </w:p>
        </w:tc>
      </w:tr>
    </w:tbl>
    <w:p w:rsidR="00525B55" w:rsidRDefault="00525B55" w:rsidP="00525B55"/>
    <w:p w:rsidR="00525B55" w:rsidRDefault="00525B55" w:rsidP="00525B55"/>
    <w:p w:rsidR="00B65E88" w:rsidRDefault="00B65E88" w:rsidP="00525B55"/>
    <w:p w:rsidR="00B65E88" w:rsidRPr="00525B55" w:rsidRDefault="00B65E88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E21BCC" w:rsidP="00525B5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6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detailed information of a course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E21BCC" w:rsidP="00E21BCC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9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detail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is loaded.</w:t>
            </w:r>
          </w:p>
          <w:p w:rsidR="00B65E88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detailed information of “Software Project Management” </w:t>
            </w:r>
            <w:r w:rsidR="00A9154C" w:rsidRPr="00117844">
              <w:rPr>
                <w:rFonts w:ascii="Segoe UI Light" w:hAnsi="Segoe UI Light" w:cs="Segoe UI Light"/>
                <w:sz w:val="24"/>
                <w:szCs w:val="24"/>
              </w:rPr>
              <w:t>course must be available in the database.</w:t>
            </w:r>
          </w:p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ser has not logged in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oftware Project Management” course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misse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page displays.</w:t>
            </w:r>
          </w:p>
          <w:p w:rsidR="008F32F2" w:rsidRPr="00117844" w:rsidRDefault="008F32F2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22721" w:rsidRPr="00117844">
              <w:rPr>
                <w:rFonts w:ascii="Segoe UI Light" w:hAnsi="Segoe UI Light" w:cs="Segoe UI Light"/>
                <w:sz w:val="24"/>
                <w:szCs w:val="24"/>
              </w:rPr>
              <w:t>“Announcement” icon display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table contains the following information: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ourse ID: IT056IU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ecturer: Professor Hoang Phan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redits: 4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ory: 6(1234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ab: 7(5678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requisite: None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FC0438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FC0438" w:rsidRPr="00117844" w:rsidRDefault="00FC0438" w:rsidP="00FC5892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17: Verify that the user can get </w:t>
            </w:r>
            <w:r w:rsidR="00FC589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studying course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191F30" w:rsidP="00FC589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10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: Get-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tudying-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course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BE5DA2" w:rsidRPr="00117844">
              <w:rPr>
                <w:rFonts w:ascii="Segoe UI Light" w:hAnsi="Segoe UI Light" w:cs="Segoe UI Light"/>
                <w:sz w:val="24"/>
                <w:szCs w:val="24"/>
              </w:rPr>
              <w:t>Department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page is loaded.</w:t>
            </w:r>
          </w:p>
          <w:p w:rsidR="00FC0438" w:rsidRPr="00117844" w:rsidRDefault="00BE5DA2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logged in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815CC1" w:rsidRPr="00117844" w:rsidRDefault="00815CC1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studying course of the user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n the database must be “Software Project Management”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My Courses” button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FF6CCE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plays</w:t>
            </w:r>
            <w:r w:rsidR="00561F1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the course list contains a “Software Project Management” course.</w:t>
            </w:r>
          </w:p>
        </w:tc>
      </w:tr>
    </w:tbl>
    <w:p w:rsidR="008727DA" w:rsidRPr="008727DA" w:rsidRDefault="008727DA" w:rsidP="008727DA"/>
    <w:p w:rsidR="00555D32" w:rsidRPr="00555D32" w:rsidRDefault="00555D32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20" w:name="_Toc353574745"/>
      <w:r w:rsidRPr="00555D32">
        <w:rPr>
          <w:rFonts w:ascii="Segoe UI" w:hAnsi="Segoe UI" w:cs="Segoe UI"/>
          <w:sz w:val="28"/>
        </w:rPr>
        <w:t>JUnit Test Java Source</w:t>
      </w:r>
      <w:bookmarkEnd w:id="20"/>
    </w:p>
    <w:sectPr w:rsidR="00555D32" w:rsidRPr="00555D32" w:rsidSect="00117844">
      <w:footerReference w:type="default" r:id="rId19"/>
      <w:pgSz w:w="11906" w:h="16838"/>
      <w:pgMar w:top="851" w:right="1440" w:bottom="993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13" w:rsidRDefault="000E5013" w:rsidP="008547D0">
      <w:pPr>
        <w:spacing w:after="0" w:line="240" w:lineRule="auto"/>
      </w:pPr>
      <w:r>
        <w:separator/>
      </w:r>
    </w:p>
  </w:endnote>
  <w:endnote w:type="continuationSeparator" w:id="0">
    <w:p w:rsidR="000E5013" w:rsidRDefault="000E5013" w:rsidP="008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DA" w:rsidRDefault="008727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55E2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55E28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:rsidR="008727DA" w:rsidRDefault="0087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13" w:rsidRDefault="000E5013" w:rsidP="008547D0">
      <w:pPr>
        <w:spacing w:after="0" w:line="240" w:lineRule="auto"/>
      </w:pPr>
      <w:r>
        <w:separator/>
      </w:r>
    </w:p>
  </w:footnote>
  <w:footnote w:type="continuationSeparator" w:id="0">
    <w:p w:rsidR="000E5013" w:rsidRDefault="000E5013" w:rsidP="008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6F"/>
    <w:multiLevelType w:val="multilevel"/>
    <w:tmpl w:val="DDE0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Light" w:hAnsi="Segoe UI Light" w:cs="Segoe U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5E2143"/>
    <w:multiLevelType w:val="hybridMultilevel"/>
    <w:tmpl w:val="CCF46AA6"/>
    <w:lvl w:ilvl="0" w:tplc="4196705A">
      <w:start w:val="1"/>
      <w:numFmt w:val="upperRoman"/>
      <w:lvlText w:val="%1."/>
      <w:lvlJc w:val="left"/>
      <w:pPr>
        <w:ind w:left="1440" w:hanging="108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1FF7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5B1C46"/>
    <w:multiLevelType w:val="hybridMultilevel"/>
    <w:tmpl w:val="E3385C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83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156F61"/>
    <w:multiLevelType w:val="hybridMultilevel"/>
    <w:tmpl w:val="3AD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48D9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52C2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D8488F"/>
    <w:multiLevelType w:val="hybridMultilevel"/>
    <w:tmpl w:val="AB126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D10E1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7426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049A3"/>
    <w:multiLevelType w:val="hybridMultilevel"/>
    <w:tmpl w:val="660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4178F"/>
    <w:multiLevelType w:val="hybridMultilevel"/>
    <w:tmpl w:val="D63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E34FC"/>
    <w:multiLevelType w:val="hybridMultilevel"/>
    <w:tmpl w:val="F9DAEA5C"/>
    <w:lvl w:ilvl="0" w:tplc="5CC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626D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FF765C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13402E"/>
    <w:multiLevelType w:val="hybridMultilevel"/>
    <w:tmpl w:val="E7B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C581F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43A9"/>
    <w:multiLevelType w:val="multilevel"/>
    <w:tmpl w:val="75AA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C1610A7"/>
    <w:multiLevelType w:val="hybridMultilevel"/>
    <w:tmpl w:val="54D62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83B50"/>
    <w:multiLevelType w:val="hybridMultilevel"/>
    <w:tmpl w:val="467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D7DA3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206EE"/>
    <w:multiLevelType w:val="hybridMultilevel"/>
    <w:tmpl w:val="058897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1530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0B16DC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A5016"/>
    <w:multiLevelType w:val="hybridMultilevel"/>
    <w:tmpl w:val="38CEA818"/>
    <w:lvl w:ilvl="0" w:tplc="F024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F52C2F"/>
    <w:multiLevelType w:val="hybridMultilevel"/>
    <w:tmpl w:val="2B4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240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EA331A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6D4ADB"/>
    <w:multiLevelType w:val="hybridMultilevel"/>
    <w:tmpl w:val="113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349FF"/>
    <w:multiLevelType w:val="hybridMultilevel"/>
    <w:tmpl w:val="F1A4E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62D2B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98277F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1B7E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CF321A"/>
    <w:multiLevelType w:val="hybridMultilevel"/>
    <w:tmpl w:val="EB4A3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F3D51"/>
    <w:multiLevelType w:val="hybridMultilevel"/>
    <w:tmpl w:val="37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32343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4B3156"/>
    <w:multiLevelType w:val="hybridMultilevel"/>
    <w:tmpl w:val="E396B3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F2D7F51"/>
    <w:multiLevelType w:val="hybridMultilevel"/>
    <w:tmpl w:val="51A4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4E63A0"/>
    <w:multiLevelType w:val="hybridMultilevel"/>
    <w:tmpl w:val="189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35E4E"/>
    <w:multiLevelType w:val="hybridMultilevel"/>
    <w:tmpl w:val="0F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75953"/>
    <w:multiLevelType w:val="hybridMultilevel"/>
    <w:tmpl w:val="237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C38DA"/>
    <w:multiLevelType w:val="hybridMultilevel"/>
    <w:tmpl w:val="A79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87B2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BEC7FE5"/>
    <w:multiLevelType w:val="hybridMultilevel"/>
    <w:tmpl w:val="F1B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A3971"/>
    <w:multiLevelType w:val="hybridMultilevel"/>
    <w:tmpl w:val="D3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3"/>
  </w:num>
  <w:num w:numId="6">
    <w:abstractNumId w:val="18"/>
  </w:num>
  <w:num w:numId="7">
    <w:abstractNumId w:val="35"/>
  </w:num>
  <w:num w:numId="8">
    <w:abstractNumId w:val="25"/>
  </w:num>
  <w:num w:numId="9">
    <w:abstractNumId w:val="45"/>
  </w:num>
  <w:num w:numId="10">
    <w:abstractNumId w:val="0"/>
  </w:num>
  <w:num w:numId="11">
    <w:abstractNumId w:val="26"/>
  </w:num>
  <w:num w:numId="12">
    <w:abstractNumId w:val="39"/>
  </w:num>
  <w:num w:numId="13">
    <w:abstractNumId w:val="32"/>
  </w:num>
  <w:num w:numId="14">
    <w:abstractNumId w:val="36"/>
  </w:num>
  <w:num w:numId="15">
    <w:abstractNumId w:val="9"/>
  </w:num>
  <w:num w:numId="16">
    <w:abstractNumId w:val="3"/>
  </w:num>
  <w:num w:numId="17">
    <w:abstractNumId w:val="17"/>
  </w:num>
  <w:num w:numId="18">
    <w:abstractNumId w:val="24"/>
  </w:num>
  <w:num w:numId="19">
    <w:abstractNumId w:val="21"/>
  </w:num>
  <w:num w:numId="20">
    <w:abstractNumId w:val="30"/>
  </w:num>
  <w:num w:numId="21">
    <w:abstractNumId w:val="12"/>
  </w:num>
  <w:num w:numId="22">
    <w:abstractNumId w:val="23"/>
  </w:num>
  <w:num w:numId="23">
    <w:abstractNumId w:val="31"/>
  </w:num>
  <w:num w:numId="24">
    <w:abstractNumId w:val="33"/>
  </w:num>
  <w:num w:numId="25">
    <w:abstractNumId w:val="7"/>
  </w:num>
  <w:num w:numId="26">
    <w:abstractNumId w:val="10"/>
  </w:num>
  <w:num w:numId="27">
    <w:abstractNumId w:val="44"/>
  </w:num>
  <w:num w:numId="28">
    <w:abstractNumId w:val="5"/>
  </w:num>
  <w:num w:numId="29">
    <w:abstractNumId w:val="14"/>
  </w:num>
  <w:num w:numId="30">
    <w:abstractNumId w:val="6"/>
  </w:num>
  <w:num w:numId="31">
    <w:abstractNumId w:val="29"/>
  </w:num>
  <w:num w:numId="32">
    <w:abstractNumId w:val="42"/>
  </w:num>
  <w:num w:numId="33">
    <w:abstractNumId w:val="15"/>
  </w:num>
  <w:num w:numId="34">
    <w:abstractNumId w:val="2"/>
  </w:num>
  <w:num w:numId="35">
    <w:abstractNumId w:val="11"/>
  </w:num>
  <w:num w:numId="36">
    <w:abstractNumId w:val="16"/>
  </w:num>
  <w:num w:numId="37">
    <w:abstractNumId w:val="28"/>
  </w:num>
  <w:num w:numId="38">
    <w:abstractNumId w:val="20"/>
  </w:num>
  <w:num w:numId="39">
    <w:abstractNumId w:val="4"/>
  </w:num>
  <w:num w:numId="40">
    <w:abstractNumId w:val="41"/>
  </w:num>
  <w:num w:numId="41">
    <w:abstractNumId w:val="27"/>
  </w:num>
  <w:num w:numId="42">
    <w:abstractNumId w:val="38"/>
  </w:num>
  <w:num w:numId="43">
    <w:abstractNumId w:val="43"/>
  </w:num>
  <w:num w:numId="44">
    <w:abstractNumId w:val="8"/>
  </w:num>
  <w:num w:numId="45">
    <w:abstractNumId w:val="37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086F"/>
    <w:rsid w:val="0000156D"/>
    <w:rsid w:val="0000255A"/>
    <w:rsid w:val="0000359C"/>
    <w:rsid w:val="00011E8E"/>
    <w:rsid w:val="00014C5D"/>
    <w:rsid w:val="00014CA3"/>
    <w:rsid w:val="00021C44"/>
    <w:rsid w:val="000221A1"/>
    <w:rsid w:val="00023DD1"/>
    <w:rsid w:val="000474FF"/>
    <w:rsid w:val="00054B06"/>
    <w:rsid w:val="00064BF6"/>
    <w:rsid w:val="0007149B"/>
    <w:rsid w:val="00074840"/>
    <w:rsid w:val="00076776"/>
    <w:rsid w:val="0008050A"/>
    <w:rsid w:val="0008362A"/>
    <w:rsid w:val="00085A3E"/>
    <w:rsid w:val="00086EB7"/>
    <w:rsid w:val="000B4964"/>
    <w:rsid w:val="000C32CD"/>
    <w:rsid w:val="000C7A1B"/>
    <w:rsid w:val="000D3340"/>
    <w:rsid w:val="000D6C5B"/>
    <w:rsid w:val="000D743A"/>
    <w:rsid w:val="000E5013"/>
    <w:rsid w:val="000F657C"/>
    <w:rsid w:val="000F6C62"/>
    <w:rsid w:val="000F7CDF"/>
    <w:rsid w:val="001033C2"/>
    <w:rsid w:val="001038DE"/>
    <w:rsid w:val="00104CFC"/>
    <w:rsid w:val="00110559"/>
    <w:rsid w:val="00113104"/>
    <w:rsid w:val="00117844"/>
    <w:rsid w:val="00117A78"/>
    <w:rsid w:val="0012066D"/>
    <w:rsid w:val="00120D36"/>
    <w:rsid w:val="00125F80"/>
    <w:rsid w:val="001262E3"/>
    <w:rsid w:val="00126DE9"/>
    <w:rsid w:val="00134A0A"/>
    <w:rsid w:val="00135F94"/>
    <w:rsid w:val="001417B6"/>
    <w:rsid w:val="00145817"/>
    <w:rsid w:val="001458FE"/>
    <w:rsid w:val="00146ADE"/>
    <w:rsid w:val="001471E4"/>
    <w:rsid w:val="00151920"/>
    <w:rsid w:val="00153449"/>
    <w:rsid w:val="00154229"/>
    <w:rsid w:val="00154ED0"/>
    <w:rsid w:val="00155EC3"/>
    <w:rsid w:val="001561C4"/>
    <w:rsid w:val="00170A32"/>
    <w:rsid w:val="00172670"/>
    <w:rsid w:val="00172A81"/>
    <w:rsid w:val="001916E8"/>
    <w:rsid w:val="00191F30"/>
    <w:rsid w:val="001928C8"/>
    <w:rsid w:val="001A3C59"/>
    <w:rsid w:val="001A43AB"/>
    <w:rsid w:val="001B7FBD"/>
    <w:rsid w:val="001C2139"/>
    <w:rsid w:val="001C582B"/>
    <w:rsid w:val="001D3391"/>
    <w:rsid w:val="001D3FA2"/>
    <w:rsid w:val="001E04E7"/>
    <w:rsid w:val="001F1AC2"/>
    <w:rsid w:val="001F60B8"/>
    <w:rsid w:val="00200DD1"/>
    <w:rsid w:val="00201342"/>
    <w:rsid w:val="00204D78"/>
    <w:rsid w:val="0020576B"/>
    <w:rsid w:val="00213A72"/>
    <w:rsid w:val="0022038A"/>
    <w:rsid w:val="00220A95"/>
    <w:rsid w:val="002269D2"/>
    <w:rsid w:val="002271ED"/>
    <w:rsid w:val="002305F7"/>
    <w:rsid w:val="002337BF"/>
    <w:rsid w:val="0026640C"/>
    <w:rsid w:val="00276AAE"/>
    <w:rsid w:val="002856C7"/>
    <w:rsid w:val="00285888"/>
    <w:rsid w:val="002862B3"/>
    <w:rsid w:val="002875C5"/>
    <w:rsid w:val="0029099A"/>
    <w:rsid w:val="00294231"/>
    <w:rsid w:val="00297DD2"/>
    <w:rsid w:val="002A4B6E"/>
    <w:rsid w:val="002A76A4"/>
    <w:rsid w:val="002B4FAB"/>
    <w:rsid w:val="002C2F4F"/>
    <w:rsid w:val="002C6A1B"/>
    <w:rsid w:val="002D31C2"/>
    <w:rsid w:val="002D6DE2"/>
    <w:rsid w:val="002D7A75"/>
    <w:rsid w:val="002E0C60"/>
    <w:rsid w:val="002E0EB4"/>
    <w:rsid w:val="002E322B"/>
    <w:rsid w:val="002F0BE6"/>
    <w:rsid w:val="002F40D4"/>
    <w:rsid w:val="002F6BB1"/>
    <w:rsid w:val="00303E95"/>
    <w:rsid w:val="0030679C"/>
    <w:rsid w:val="00337DC9"/>
    <w:rsid w:val="00345262"/>
    <w:rsid w:val="00345BD2"/>
    <w:rsid w:val="00350ED7"/>
    <w:rsid w:val="003515FB"/>
    <w:rsid w:val="00352A2D"/>
    <w:rsid w:val="0035450A"/>
    <w:rsid w:val="00355E28"/>
    <w:rsid w:val="00356796"/>
    <w:rsid w:val="00363A45"/>
    <w:rsid w:val="00363A8E"/>
    <w:rsid w:val="00366EF6"/>
    <w:rsid w:val="00374216"/>
    <w:rsid w:val="00385AE3"/>
    <w:rsid w:val="00392E83"/>
    <w:rsid w:val="003A084B"/>
    <w:rsid w:val="003A0A08"/>
    <w:rsid w:val="003A4598"/>
    <w:rsid w:val="003A6696"/>
    <w:rsid w:val="003B27FD"/>
    <w:rsid w:val="003B5252"/>
    <w:rsid w:val="003B699E"/>
    <w:rsid w:val="003C07EE"/>
    <w:rsid w:val="003C3538"/>
    <w:rsid w:val="003C5BCE"/>
    <w:rsid w:val="003C75B8"/>
    <w:rsid w:val="003E5B12"/>
    <w:rsid w:val="003F1F87"/>
    <w:rsid w:val="00400FD8"/>
    <w:rsid w:val="00402D00"/>
    <w:rsid w:val="00410E7E"/>
    <w:rsid w:val="004132BE"/>
    <w:rsid w:val="00424C13"/>
    <w:rsid w:val="004304D9"/>
    <w:rsid w:val="00433246"/>
    <w:rsid w:val="0043456B"/>
    <w:rsid w:val="004403B0"/>
    <w:rsid w:val="00440A4D"/>
    <w:rsid w:val="00442B12"/>
    <w:rsid w:val="00443622"/>
    <w:rsid w:val="0044494F"/>
    <w:rsid w:val="00445EDC"/>
    <w:rsid w:val="004553C8"/>
    <w:rsid w:val="00456BDF"/>
    <w:rsid w:val="00456D0F"/>
    <w:rsid w:val="00464485"/>
    <w:rsid w:val="00464CA2"/>
    <w:rsid w:val="00473CD5"/>
    <w:rsid w:val="004745C9"/>
    <w:rsid w:val="004828F8"/>
    <w:rsid w:val="0048637D"/>
    <w:rsid w:val="0048784E"/>
    <w:rsid w:val="0049331B"/>
    <w:rsid w:val="004A348E"/>
    <w:rsid w:val="004A6B30"/>
    <w:rsid w:val="004B0F34"/>
    <w:rsid w:val="004C06FE"/>
    <w:rsid w:val="004D019A"/>
    <w:rsid w:val="004D062D"/>
    <w:rsid w:val="004D0A0A"/>
    <w:rsid w:val="004D2476"/>
    <w:rsid w:val="004D33AC"/>
    <w:rsid w:val="004D3FD1"/>
    <w:rsid w:val="004E40EC"/>
    <w:rsid w:val="004E797D"/>
    <w:rsid w:val="0050060D"/>
    <w:rsid w:val="00504B19"/>
    <w:rsid w:val="00516865"/>
    <w:rsid w:val="0051688D"/>
    <w:rsid w:val="00520C40"/>
    <w:rsid w:val="00525B55"/>
    <w:rsid w:val="00534235"/>
    <w:rsid w:val="0053675C"/>
    <w:rsid w:val="00536D09"/>
    <w:rsid w:val="00536E81"/>
    <w:rsid w:val="0053762D"/>
    <w:rsid w:val="005416D7"/>
    <w:rsid w:val="0054239F"/>
    <w:rsid w:val="005538D7"/>
    <w:rsid w:val="00555D32"/>
    <w:rsid w:val="00561F10"/>
    <w:rsid w:val="005701A4"/>
    <w:rsid w:val="00572443"/>
    <w:rsid w:val="00575D73"/>
    <w:rsid w:val="00577270"/>
    <w:rsid w:val="00577605"/>
    <w:rsid w:val="00582DC5"/>
    <w:rsid w:val="00585FBB"/>
    <w:rsid w:val="0059417D"/>
    <w:rsid w:val="005A23C1"/>
    <w:rsid w:val="005A5D38"/>
    <w:rsid w:val="005C3374"/>
    <w:rsid w:val="005C4C15"/>
    <w:rsid w:val="005C7615"/>
    <w:rsid w:val="005D0D51"/>
    <w:rsid w:val="005D1FBD"/>
    <w:rsid w:val="005E18CC"/>
    <w:rsid w:val="005E3882"/>
    <w:rsid w:val="005E4BEA"/>
    <w:rsid w:val="005E76FC"/>
    <w:rsid w:val="005F2652"/>
    <w:rsid w:val="005F6ABE"/>
    <w:rsid w:val="0060660D"/>
    <w:rsid w:val="00611CCF"/>
    <w:rsid w:val="0061303B"/>
    <w:rsid w:val="00621E32"/>
    <w:rsid w:val="00622721"/>
    <w:rsid w:val="00622CB1"/>
    <w:rsid w:val="00631CA0"/>
    <w:rsid w:val="00640CE2"/>
    <w:rsid w:val="006464E4"/>
    <w:rsid w:val="006509A7"/>
    <w:rsid w:val="00651540"/>
    <w:rsid w:val="00653751"/>
    <w:rsid w:val="00656932"/>
    <w:rsid w:val="00661BF2"/>
    <w:rsid w:val="00667F63"/>
    <w:rsid w:val="00670C3C"/>
    <w:rsid w:val="00677137"/>
    <w:rsid w:val="00681599"/>
    <w:rsid w:val="00696E37"/>
    <w:rsid w:val="006A08B2"/>
    <w:rsid w:val="006B10C7"/>
    <w:rsid w:val="006B1E42"/>
    <w:rsid w:val="006E1353"/>
    <w:rsid w:val="006E2720"/>
    <w:rsid w:val="006F0395"/>
    <w:rsid w:val="006F64F6"/>
    <w:rsid w:val="0072486E"/>
    <w:rsid w:val="00735E91"/>
    <w:rsid w:val="00741FA5"/>
    <w:rsid w:val="00742A80"/>
    <w:rsid w:val="0075013C"/>
    <w:rsid w:val="00751FFF"/>
    <w:rsid w:val="007613F1"/>
    <w:rsid w:val="00763F74"/>
    <w:rsid w:val="00767CE8"/>
    <w:rsid w:val="00774000"/>
    <w:rsid w:val="007755C6"/>
    <w:rsid w:val="007821BA"/>
    <w:rsid w:val="00785E9C"/>
    <w:rsid w:val="00786A5D"/>
    <w:rsid w:val="00787AC8"/>
    <w:rsid w:val="00793471"/>
    <w:rsid w:val="0079760E"/>
    <w:rsid w:val="00797C86"/>
    <w:rsid w:val="007A1F8A"/>
    <w:rsid w:val="007A7647"/>
    <w:rsid w:val="007B73F1"/>
    <w:rsid w:val="007C4071"/>
    <w:rsid w:val="007C73E5"/>
    <w:rsid w:val="007D2B31"/>
    <w:rsid w:val="007D4011"/>
    <w:rsid w:val="007D7135"/>
    <w:rsid w:val="007E5C46"/>
    <w:rsid w:val="007F1D94"/>
    <w:rsid w:val="007F202E"/>
    <w:rsid w:val="008023FD"/>
    <w:rsid w:val="00803D21"/>
    <w:rsid w:val="00813E16"/>
    <w:rsid w:val="00814F61"/>
    <w:rsid w:val="00815CC1"/>
    <w:rsid w:val="0082440E"/>
    <w:rsid w:val="00833ED9"/>
    <w:rsid w:val="008370AF"/>
    <w:rsid w:val="00850D62"/>
    <w:rsid w:val="008547D0"/>
    <w:rsid w:val="00856BF2"/>
    <w:rsid w:val="00860901"/>
    <w:rsid w:val="008727DA"/>
    <w:rsid w:val="008749E0"/>
    <w:rsid w:val="00886CB4"/>
    <w:rsid w:val="00887ECA"/>
    <w:rsid w:val="00893C05"/>
    <w:rsid w:val="008B0B5B"/>
    <w:rsid w:val="008B0CE9"/>
    <w:rsid w:val="008B651A"/>
    <w:rsid w:val="008C0DB6"/>
    <w:rsid w:val="008C4725"/>
    <w:rsid w:val="008E3DE0"/>
    <w:rsid w:val="008F32F2"/>
    <w:rsid w:val="008F5DC4"/>
    <w:rsid w:val="008F7758"/>
    <w:rsid w:val="0091124F"/>
    <w:rsid w:val="00912BA7"/>
    <w:rsid w:val="00914E7F"/>
    <w:rsid w:val="009275E2"/>
    <w:rsid w:val="00931099"/>
    <w:rsid w:val="009335AD"/>
    <w:rsid w:val="00935B94"/>
    <w:rsid w:val="00947255"/>
    <w:rsid w:val="00947F19"/>
    <w:rsid w:val="00963C75"/>
    <w:rsid w:val="009712C1"/>
    <w:rsid w:val="009917D6"/>
    <w:rsid w:val="009A19D5"/>
    <w:rsid w:val="009A21C2"/>
    <w:rsid w:val="009A4C2F"/>
    <w:rsid w:val="009A6197"/>
    <w:rsid w:val="009B77C7"/>
    <w:rsid w:val="009C065A"/>
    <w:rsid w:val="009C0EB4"/>
    <w:rsid w:val="009C178E"/>
    <w:rsid w:val="009D1E10"/>
    <w:rsid w:val="009D505A"/>
    <w:rsid w:val="009D5454"/>
    <w:rsid w:val="009D5C66"/>
    <w:rsid w:val="009D6636"/>
    <w:rsid w:val="009F0310"/>
    <w:rsid w:val="009F20B6"/>
    <w:rsid w:val="009F73B1"/>
    <w:rsid w:val="009F7C9B"/>
    <w:rsid w:val="00A004BB"/>
    <w:rsid w:val="00A11821"/>
    <w:rsid w:val="00A13506"/>
    <w:rsid w:val="00A13532"/>
    <w:rsid w:val="00A3142C"/>
    <w:rsid w:val="00A34F95"/>
    <w:rsid w:val="00A35566"/>
    <w:rsid w:val="00A40DBD"/>
    <w:rsid w:val="00A55C12"/>
    <w:rsid w:val="00A62693"/>
    <w:rsid w:val="00A63B21"/>
    <w:rsid w:val="00A7099D"/>
    <w:rsid w:val="00A73417"/>
    <w:rsid w:val="00A822CD"/>
    <w:rsid w:val="00A9154C"/>
    <w:rsid w:val="00A924BF"/>
    <w:rsid w:val="00A92A78"/>
    <w:rsid w:val="00AA33E0"/>
    <w:rsid w:val="00AC4707"/>
    <w:rsid w:val="00AE1748"/>
    <w:rsid w:val="00AE1C3A"/>
    <w:rsid w:val="00AE42EE"/>
    <w:rsid w:val="00AE617A"/>
    <w:rsid w:val="00AF08B3"/>
    <w:rsid w:val="00AF24C7"/>
    <w:rsid w:val="00AF2D89"/>
    <w:rsid w:val="00B1183C"/>
    <w:rsid w:val="00B1610D"/>
    <w:rsid w:val="00B2141A"/>
    <w:rsid w:val="00B2355C"/>
    <w:rsid w:val="00B2360B"/>
    <w:rsid w:val="00B324B4"/>
    <w:rsid w:val="00B34651"/>
    <w:rsid w:val="00B34C19"/>
    <w:rsid w:val="00B447A2"/>
    <w:rsid w:val="00B46DDD"/>
    <w:rsid w:val="00B476C2"/>
    <w:rsid w:val="00B51ACC"/>
    <w:rsid w:val="00B64C76"/>
    <w:rsid w:val="00B65E88"/>
    <w:rsid w:val="00B67635"/>
    <w:rsid w:val="00B73673"/>
    <w:rsid w:val="00B75FE2"/>
    <w:rsid w:val="00B76534"/>
    <w:rsid w:val="00B83944"/>
    <w:rsid w:val="00B9100C"/>
    <w:rsid w:val="00BB193B"/>
    <w:rsid w:val="00BB1E9C"/>
    <w:rsid w:val="00BC069E"/>
    <w:rsid w:val="00BC18F2"/>
    <w:rsid w:val="00BC6C1F"/>
    <w:rsid w:val="00BC734D"/>
    <w:rsid w:val="00BD05FB"/>
    <w:rsid w:val="00BD3D31"/>
    <w:rsid w:val="00BE5DA2"/>
    <w:rsid w:val="00BE70FE"/>
    <w:rsid w:val="00BE7C02"/>
    <w:rsid w:val="00BF5776"/>
    <w:rsid w:val="00BF60DE"/>
    <w:rsid w:val="00C00885"/>
    <w:rsid w:val="00C01943"/>
    <w:rsid w:val="00C053DB"/>
    <w:rsid w:val="00C103FD"/>
    <w:rsid w:val="00C118B8"/>
    <w:rsid w:val="00C17464"/>
    <w:rsid w:val="00C232BB"/>
    <w:rsid w:val="00C245B0"/>
    <w:rsid w:val="00C3018B"/>
    <w:rsid w:val="00C34322"/>
    <w:rsid w:val="00C36BA0"/>
    <w:rsid w:val="00C51AB3"/>
    <w:rsid w:val="00C56227"/>
    <w:rsid w:val="00C64F60"/>
    <w:rsid w:val="00C77421"/>
    <w:rsid w:val="00C81B82"/>
    <w:rsid w:val="00C82162"/>
    <w:rsid w:val="00C8668A"/>
    <w:rsid w:val="00C879F1"/>
    <w:rsid w:val="00C9486D"/>
    <w:rsid w:val="00C96CD1"/>
    <w:rsid w:val="00CA1B53"/>
    <w:rsid w:val="00CA66E4"/>
    <w:rsid w:val="00CA6D46"/>
    <w:rsid w:val="00CB0B21"/>
    <w:rsid w:val="00CB1EE3"/>
    <w:rsid w:val="00CB65B4"/>
    <w:rsid w:val="00CD1A93"/>
    <w:rsid w:val="00CE1908"/>
    <w:rsid w:val="00CE46E6"/>
    <w:rsid w:val="00CE6B25"/>
    <w:rsid w:val="00CE7EB2"/>
    <w:rsid w:val="00D00DDA"/>
    <w:rsid w:val="00D10458"/>
    <w:rsid w:val="00D12453"/>
    <w:rsid w:val="00D13291"/>
    <w:rsid w:val="00D1528B"/>
    <w:rsid w:val="00D26D3B"/>
    <w:rsid w:val="00D40677"/>
    <w:rsid w:val="00D45A37"/>
    <w:rsid w:val="00D6430E"/>
    <w:rsid w:val="00D65D3A"/>
    <w:rsid w:val="00D76640"/>
    <w:rsid w:val="00DA1C92"/>
    <w:rsid w:val="00DA7F01"/>
    <w:rsid w:val="00DB7500"/>
    <w:rsid w:val="00DC32B1"/>
    <w:rsid w:val="00DC6681"/>
    <w:rsid w:val="00DD58F4"/>
    <w:rsid w:val="00DD76F1"/>
    <w:rsid w:val="00DE2826"/>
    <w:rsid w:val="00DE7A75"/>
    <w:rsid w:val="00DF663C"/>
    <w:rsid w:val="00E00AFC"/>
    <w:rsid w:val="00E00B2A"/>
    <w:rsid w:val="00E0791F"/>
    <w:rsid w:val="00E11A01"/>
    <w:rsid w:val="00E12992"/>
    <w:rsid w:val="00E1325F"/>
    <w:rsid w:val="00E16AAF"/>
    <w:rsid w:val="00E17170"/>
    <w:rsid w:val="00E20DFA"/>
    <w:rsid w:val="00E21BCC"/>
    <w:rsid w:val="00E227F9"/>
    <w:rsid w:val="00E2319B"/>
    <w:rsid w:val="00E42F3B"/>
    <w:rsid w:val="00E442E6"/>
    <w:rsid w:val="00E460FA"/>
    <w:rsid w:val="00E61979"/>
    <w:rsid w:val="00E622BD"/>
    <w:rsid w:val="00E67EF3"/>
    <w:rsid w:val="00E80A58"/>
    <w:rsid w:val="00E86129"/>
    <w:rsid w:val="00E86FBB"/>
    <w:rsid w:val="00E92BCF"/>
    <w:rsid w:val="00E9659A"/>
    <w:rsid w:val="00E97B43"/>
    <w:rsid w:val="00EA28BF"/>
    <w:rsid w:val="00EB7D63"/>
    <w:rsid w:val="00EC21C7"/>
    <w:rsid w:val="00EC621C"/>
    <w:rsid w:val="00EC7368"/>
    <w:rsid w:val="00ED380C"/>
    <w:rsid w:val="00ED4141"/>
    <w:rsid w:val="00ED5470"/>
    <w:rsid w:val="00EF02F4"/>
    <w:rsid w:val="00EF1FDA"/>
    <w:rsid w:val="00F113FB"/>
    <w:rsid w:val="00F13200"/>
    <w:rsid w:val="00F13BBF"/>
    <w:rsid w:val="00F161D5"/>
    <w:rsid w:val="00F25B8A"/>
    <w:rsid w:val="00F27080"/>
    <w:rsid w:val="00F31431"/>
    <w:rsid w:val="00F36380"/>
    <w:rsid w:val="00F425C0"/>
    <w:rsid w:val="00F51FCC"/>
    <w:rsid w:val="00F52817"/>
    <w:rsid w:val="00F7242E"/>
    <w:rsid w:val="00F8399A"/>
    <w:rsid w:val="00F875B5"/>
    <w:rsid w:val="00F91466"/>
    <w:rsid w:val="00F91B28"/>
    <w:rsid w:val="00F94AD5"/>
    <w:rsid w:val="00FA046B"/>
    <w:rsid w:val="00FB06DE"/>
    <w:rsid w:val="00FB2431"/>
    <w:rsid w:val="00FC0127"/>
    <w:rsid w:val="00FC0438"/>
    <w:rsid w:val="00FC5892"/>
    <w:rsid w:val="00FE4DC9"/>
    <w:rsid w:val="00FF199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E37086-01E5-429B-989C-3169343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7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2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1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38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8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5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91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0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19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0"/>
    <w:rPr>
      <w:lang w:val="en-US"/>
    </w:rPr>
  </w:style>
  <w:style w:type="table" w:styleId="GridTable5Dark-Accent1">
    <w:name w:val="Grid Table 5 Dark Accent 1"/>
    <w:basedOn w:val="TableNormal"/>
    <w:uiPriority w:val="50"/>
    <w:rsid w:val="007C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problem">
    <w:name w:val="problem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ution">
    <w:name w:val="solution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0951-981B-4EDE-B604-04E2CFA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4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/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Note</dc:subject>
  <dc:creator>Anh Nguyen</dc:creator>
  <cp:keywords/>
  <dc:description/>
  <cp:lastModifiedBy>Anh Nguyen</cp:lastModifiedBy>
  <cp:revision>401</cp:revision>
  <dcterms:created xsi:type="dcterms:W3CDTF">2013-03-29T03:32:00Z</dcterms:created>
  <dcterms:modified xsi:type="dcterms:W3CDTF">2013-04-12T17:03:00Z</dcterms:modified>
</cp:coreProperties>
</file>